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F449B" w14:textId="15591F10" w:rsidR="0005253E" w:rsidRPr="0095655A" w:rsidRDefault="0005253E" w:rsidP="0095655A">
      <w:pPr>
        <w:jc w:val="right"/>
        <w:rPr>
          <w:b/>
          <w:bCs/>
        </w:rPr>
      </w:pPr>
      <w:r w:rsidRPr="0095655A">
        <w:rPr>
          <w:b/>
          <w:bCs/>
        </w:rPr>
        <w:t xml:space="preserve">Załącznik nr 2 do zapytania ofertowego </w:t>
      </w:r>
      <w:r w:rsidR="004F6410">
        <w:rPr>
          <w:b/>
          <w:bCs/>
        </w:rPr>
        <w:t>– wykaz osób</w:t>
      </w:r>
    </w:p>
    <w:p w14:paraId="4EEEAB46" w14:textId="5EA717FC" w:rsidR="000D61CC" w:rsidRPr="002E37B9" w:rsidRDefault="000D61CC" w:rsidP="00170823">
      <w:pPr>
        <w:spacing w:after="0"/>
        <w:jc w:val="center"/>
      </w:pPr>
      <w:r w:rsidRPr="002E37B9">
        <w:rPr>
          <w:rFonts w:ascii="Calibri" w:eastAsia="Calibri" w:hAnsi="Calibri" w:cs="Calibri"/>
          <w:b/>
          <w:bCs/>
          <w:lang w:val="pl"/>
        </w:rPr>
        <w:t>Wykaz osób</w:t>
      </w:r>
    </w:p>
    <w:p w14:paraId="352D828F" w14:textId="27974C77" w:rsidR="000D61CC" w:rsidRPr="002E37B9" w:rsidRDefault="000D61CC" w:rsidP="000D61CC">
      <w:pPr>
        <w:spacing w:after="0"/>
      </w:pPr>
      <w:r w:rsidRPr="002E37B9">
        <w:rPr>
          <w:rFonts w:ascii="Calibri" w:eastAsia="Calibri" w:hAnsi="Calibri" w:cs="Calibri"/>
        </w:rPr>
        <w:t xml:space="preserve">Składając ofertę w postępowaniu </w:t>
      </w:r>
      <w:r>
        <w:rPr>
          <w:rFonts w:ascii="Calibri" w:eastAsia="Calibri" w:hAnsi="Calibri" w:cs="Calibri"/>
        </w:rPr>
        <w:t>na p</w:t>
      </w:r>
      <w:r w:rsidRPr="00242A1F">
        <w:rPr>
          <w:rFonts w:cstheme="minorHAnsi"/>
        </w:rPr>
        <w:t xml:space="preserve">rzeprowadzenie procesu badawczo </w:t>
      </w:r>
      <w:r w:rsidR="00D05A1D">
        <w:rPr>
          <w:rFonts w:cstheme="minorHAnsi"/>
        </w:rPr>
        <w:t xml:space="preserve">- </w:t>
      </w:r>
      <w:r w:rsidRPr="00242A1F">
        <w:rPr>
          <w:rFonts w:cstheme="minorHAnsi"/>
        </w:rPr>
        <w:t>diagnostycznego społeczności Sulejówka i najbliższych okolic pod kątem jej relacji z Muzeum Józefa Piłsudskiego w</w:t>
      </w:r>
      <w:r>
        <w:rPr>
          <w:rFonts w:cstheme="minorHAnsi"/>
        </w:rPr>
        <w:t> </w:t>
      </w:r>
      <w:r w:rsidRPr="00242A1F">
        <w:rPr>
          <w:rFonts w:cstheme="minorHAnsi"/>
        </w:rPr>
        <w:t>Sulejówku</w:t>
      </w:r>
      <w:r w:rsidRPr="002E37B9">
        <w:rPr>
          <w:rFonts w:ascii="Calibri" w:eastAsia="Calibri" w:hAnsi="Calibri" w:cs="Calibri"/>
        </w:rPr>
        <w:t>, przedstawiamy poniżej wykaz osób w celu wykazania spełniania warunków udziału w</w:t>
      </w:r>
      <w:r>
        <w:rPr>
          <w:rFonts w:ascii="Calibri" w:eastAsia="Calibri" w:hAnsi="Calibri" w:cs="Calibri"/>
        </w:rPr>
        <w:t> </w:t>
      </w:r>
      <w:r w:rsidRPr="002E37B9">
        <w:rPr>
          <w:rFonts w:ascii="Calibri" w:eastAsia="Calibri" w:hAnsi="Calibri" w:cs="Calibri"/>
        </w:rPr>
        <w:t>postępowaniu:</w:t>
      </w:r>
    </w:p>
    <w:p w14:paraId="2DF67188" w14:textId="77777777" w:rsidR="000D61CC" w:rsidRPr="002E37B9" w:rsidRDefault="000D61CC" w:rsidP="000D61CC">
      <w:pPr>
        <w:spacing w:after="0"/>
        <w:jc w:val="both"/>
        <w:rPr>
          <w:rFonts w:ascii="Calibri" w:eastAsia="Calibri" w:hAnsi="Calibri" w:cs="Calibri"/>
        </w:rPr>
      </w:pPr>
    </w:p>
    <w:tbl>
      <w:tblPr>
        <w:tblW w:w="8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52"/>
        <w:gridCol w:w="1576"/>
        <w:gridCol w:w="1559"/>
        <w:gridCol w:w="4403"/>
      </w:tblGrid>
      <w:tr w:rsidR="000D61CC" w:rsidRPr="002E37B9" w14:paraId="03BAB333" w14:textId="77777777" w:rsidTr="000F32EC">
        <w:trPr>
          <w:jc w:val="center"/>
        </w:trPr>
        <w:tc>
          <w:tcPr>
            <w:tcW w:w="552" w:type="dxa"/>
            <w:shd w:val="clear" w:color="auto" w:fill="FFFFFF" w:themeFill="background1"/>
          </w:tcPr>
          <w:p w14:paraId="626E301E" w14:textId="77777777" w:rsidR="000D61CC" w:rsidRPr="002E37B9" w:rsidRDefault="000D61CC" w:rsidP="00A20311">
            <w:pPr>
              <w:jc w:val="center"/>
            </w:pPr>
            <w:r w:rsidRPr="002E37B9">
              <w:rPr>
                <w:rFonts w:ascii="Calibri" w:eastAsia="Calibri" w:hAnsi="Calibri" w:cs="Calibri"/>
                <w:b/>
                <w:bCs/>
                <w:lang w:val="pl"/>
              </w:rPr>
              <w:t xml:space="preserve"> </w:t>
            </w:r>
          </w:p>
          <w:p w14:paraId="3838D434" w14:textId="77777777" w:rsidR="000D61CC" w:rsidRPr="002E37B9" w:rsidRDefault="000D61CC" w:rsidP="00A20311">
            <w:pPr>
              <w:jc w:val="center"/>
            </w:pPr>
            <w:r w:rsidRPr="002E37B9">
              <w:rPr>
                <w:rFonts w:ascii="Calibri" w:eastAsia="Calibri" w:hAnsi="Calibri" w:cs="Calibri"/>
                <w:b/>
                <w:bCs/>
                <w:lang w:val="pl"/>
              </w:rPr>
              <w:t>Lp.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44B5FB8A" w14:textId="18DCAC88" w:rsidR="000D61CC" w:rsidRPr="002E37B9" w:rsidRDefault="000D61CC" w:rsidP="00E64CFE">
            <w:pPr>
              <w:jc w:val="center"/>
            </w:pPr>
            <w:r w:rsidRPr="002E37B9">
              <w:rPr>
                <w:rFonts w:ascii="Calibri" w:eastAsia="Calibri" w:hAnsi="Calibri" w:cs="Calibri"/>
                <w:b/>
                <w:bCs/>
                <w:lang w:val="pl"/>
              </w:rPr>
              <w:t>Imię i nazwisk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0EC19A" w14:textId="68E1E420" w:rsidR="000D61CC" w:rsidRPr="002E37B9" w:rsidRDefault="00E64CFE" w:rsidP="00A20311">
            <w:pPr>
              <w:jc w:val="center"/>
              <w:rPr>
                <w:rFonts w:ascii="Calibri" w:eastAsia="Calibri" w:hAnsi="Calibri" w:cs="Calibri"/>
                <w:b/>
                <w:bCs/>
                <w:lang w:val="pl"/>
              </w:rPr>
            </w:pPr>
            <w:r>
              <w:rPr>
                <w:rFonts w:ascii="Calibri" w:eastAsia="Calibri" w:hAnsi="Calibri" w:cs="Calibri"/>
                <w:b/>
                <w:bCs/>
                <w:lang w:val="pl"/>
              </w:rPr>
              <w:t>Rola w zespole</w:t>
            </w:r>
          </w:p>
        </w:tc>
        <w:tc>
          <w:tcPr>
            <w:tcW w:w="4403" w:type="dxa"/>
            <w:shd w:val="clear" w:color="auto" w:fill="FFFFFF" w:themeFill="background1"/>
            <w:vAlign w:val="center"/>
          </w:tcPr>
          <w:p w14:paraId="0777DAEE" w14:textId="77777777" w:rsidR="00E64CFE" w:rsidRDefault="00E64CFE" w:rsidP="00A20311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 wykształcenie</w:t>
            </w:r>
          </w:p>
          <w:p w14:paraId="147FBE78" w14:textId="4387DC2A" w:rsidR="002F2867" w:rsidRPr="002E37B9" w:rsidRDefault="002F2867" w:rsidP="00A20311">
            <w:pPr>
              <w:jc w:val="center"/>
              <w:rPr>
                <w:rFonts w:ascii="Calibri" w:eastAsia="Calibri" w:hAnsi="Calibri" w:cs="Calibri"/>
                <w:b/>
                <w:bCs/>
                <w:lang w:val="pl"/>
              </w:rPr>
            </w:pPr>
            <w:r>
              <w:rPr>
                <w:rFonts w:eastAsia="Times New Roman"/>
                <w:b/>
                <w:bCs/>
              </w:rPr>
              <w:t>- doświadczenie</w:t>
            </w:r>
            <w:r w:rsidR="002B41EE">
              <w:rPr>
                <w:rFonts w:eastAsia="Times New Roman"/>
                <w:b/>
                <w:bCs/>
              </w:rPr>
              <w:t xml:space="preserve"> (</w:t>
            </w:r>
            <w:r w:rsidR="00492D7D">
              <w:rPr>
                <w:rFonts w:eastAsia="Times New Roman"/>
                <w:b/>
                <w:bCs/>
              </w:rPr>
              <w:t>w tym wskazanie</w:t>
            </w:r>
            <w:r w:rsidR="002B41EE">
              <w:rPr>
                <w:rFonts w:eastAsia="Times New Roman"/>
                <w:b/>
                <w:bCs/>
              </w:rPr>
              <w:t xml:space="preserve"> nazw badań – odpowiednio kierowanych lub wykonywanych)</w:t>
            </w:r>
          </w:p>
        </w:tc>
      </w:tr>
      <w:tr w:rsidR="000D61CC" w:rsidRPr="002E37B9" w14:paraId="0027582C" w14:textId="77777777" w:rsidTr="000F32EC">
        <w:trPr>
          <w:trHeight w:val="2334"/>
          <w:jc w:val="center"/>
        </w:trPr>
        <w:tc>
          <w:tcPr>
            <w:tcW w:w="552" w:type="dxa"/>
          </w:tcPr>
          <w:p w14:paraId="2C796872" w14:textId="77777777" w:rsidR="000D61CC" w:rsidRPr="002E37B9" w:rsidRDefault="000D61CC" w:rsidP="00A20311">
            <w:pPr>
              <w:jc w:val="center"/>
            </w:pPr>
            <w:r w:rsidRPr="002E37B9">
              <w:rPr>
                <w:rFonts w:ascii="Calibri" w:eastAsia="Calibri" w:hAnsi="Calibri" w:cs="Calibri"/>
                <w:b/>
                <w:bCs/>
                <w:lang w:val="pl"/>
              </w:rPr>
              <w:t xml:space="preserve"> 1.</w:t>
            </w:r>
          </w:p>
        </w:tc>
        <w:tc>
          <w:tcPr>
            <w:tcW w:w="1576" w:type="dxa"/>
          </w:tcPr>
          <w:p w14:paraId="48A8AABD" w14:textId="77777777" w:rsidR="000D61CC" w:rsidRPr="00E64CFE" w:rsidRDefault="000D61CC" w:rsidP="00A20311">
            <w:pPr>
              <w:jc w:val="center"/>
            </w:pPr>
            <w:r w:rsidRPr="00E64CFE">
              <w:rPr>
                <w:rFonts w:ascii="Calibri" w:eastAsia="Calibri" w:hAnsi="Calibri" w:cs="Calibri"/>
                <w:b/>
                <w:bCs/>
                <w:lang w:val="pl"/>
              </w:rPr>
              <w:t xml:space="preserve"> </w:t>
            </w:r>
          </w:p>
        </w:tc>
        <w:tc>
          <w:tcPr>
            <w:tcW w:w="1559" w:type="dxa"/>
          </w:tcPr>
          <w:p w14:paraId="3A0A7BF1" w14:textId="1C182DAF" w:rsidR="000D61CC" w:rsidRPr="00E64CFE" w:rsidRDefault="00E64CFE" w:rsidP="00A20311">
            <w:pPr>
              <w:rPr>
                <w:rFonts w:eastAsia="Times New Roman"/>
              </w:rPr>
            </w:pPr>
            <w:r w:rsidRPr="00E64CFE">
              <w:rPr>
                <w:rFonts w:eastAsia="Times New Roman"/>
              </w:rPr>
              <w:t>Kierownik zespołu</w:t>
            </w:r>
          </w:p>
        </w:tc>
        <w:tc>
          <w:tcPr>
            <w:tcW w:w="4403" w:type="dxa"/>
          </w:tcPr>
          <w:p w14:paraId="09AAFFE3" w14:textId="3E32B304" w:rsidR="000D61CC" w:rsidRPr="00E64CFE" w:rsidRDefault="000D61CC" w:rsidP="00A20311">
            <w:pPr>
              <w:rPr>
                <w:rFonts w:eastAsia="Times New Roman"/>
              </w:rPr>
            </w:pPr>
          </w:p>
        </w:tc>
      </w:tr>
      <w:tr w:rsidR="000D61CC" w:rsidRPr="002E37B9" w14:paraId="1194CC7E" w14:textId="77777777" w:rsidTr="000F32EC">
        <w:trPr>
          <w:trHeight w:val="2679"/>
          <w:jc w:val="center"/>
        </w:trPr>
        <w:tc>
          <w:tcPr>
            <w:tcW w:w="552" w:type="dxa"/>
          </w:tcPr>
          <w:p w14:paraId="006E4603" w14:textId="77777777" w:rsidR="000D61CC" w:rsidRPr="002E37B9" w:rsidRDefault="000D61CC" w:rsidP="00A20311">
            <w:pPr>
              <w:jc w:val="center"/>
              <w:rPr>
                <w:rFonts w:ascii="Calibri" w:eastAsia="Calibri" w:hAnsi="Calibri" w:cs="Calibri"/>
                <w:b/>
                <w:bCs/>
                <w:lang w:val="pl"/>
              </w:rPr>
            </w:pPr>
            <w:r w:rsidRPr="002E37B9">
              <w:rPr>
                <w:rFonts w:ascii="Calibri" w:eastAsia="Calibri" w:hAnsi="Calibri" w:cs="Calibri"/>
                <w:b/>
                <w:bCs/>
                <w:lang w:val="pl"/>
              </w:rPr>
              <w:t xml:space="preserve"> 2.</w:t>
            </w:r>
          </w:p>
        </w:tc>
        <w:tc>
          <w:tcPr>
            <w:tcW w:w="1576" w:type="dxa"/>
          </w:tcPr>
          <w:p w14:paraId="21809325" w14:textId="77777777" w:rsidR="000D61CC" w:rsidRPr="00E64CFE" w:rsidRDefault="000D61CC" w:rsidP="00A20311">
            <w:pPr>
              <w:jc w:val="center"/>
            </w:pPr>
            <w:r w:rsidRPr="00E64CFE">
              <w:rPr>
                <w:rFonts w:ascii="Calibri" w:eastAsia="Calibri" w:hAnsi="Calibri" w:cs="Calibri"/>
                <w:b/>
                <w:bCs/>
                <w:lang w:val="pl"/>
              </w:rPr>
              <w:t xml:space="preserve"> </w:t>
            </w:r>
          </w:p>
        </w:tc>
        <w:tc>
          <w:tcPr>
            <w:tcW w:w="1559" w:type="dxa"/>
          </w:tcPr>
          <w:p w14:paraId="42C8D50C" w14:textId="37306B34" w:rsidR="000D61CC" w:rsidRPr="00E64CFE" w:rsidRDefault="00E64CFE" w:rsidP="00A20311">
            <w:pPr>
              <w:rPr>
                <w:rFonts w:ascii="Calibri" w:eastAsia="Calibri" w:hAnsi="Calibri" w:cs="Calibri"/>
                <w:lang w:val="pl"/>
              </w:rPr>
            </w:pPr>
            <w:r w:rsidRPr="00E64CFE">
              <w:rPr>
                <w:rFonts w:ascii="Calibri" w:eastAsia="Calibri" w:hAnsi="Calibri" w:cs="Calibri"/>
                <w:lang w:val="pl"/>
              </w:rPr>
              <w:t>Członek zespołu</w:t>
            </w:r>
          </w:p>
        </w:tc>
        <w:tc>
          <w:tcPr>
            <w:tcW w:w="4403" w:type="dxa"/>
          </w:tcPr>
          <w:p w14:paraId="5C99C12D" w14:textId="404C1B87" w:rsidR="000D61CC" w:rsidRPr="00E64CFE" w:rsidRDefault="000D61CC" w:rsidP="00A20311">
            <w:r w:rsidRPr="00E64CFE">
              <w:rPr>
                <w:rFonts w:ascii="Calibri" w:eastAsia="Calibri" w:hAnsi="Calibri" w:cs="Calibri"/>
                <w:lang w:val="pl"/>
              </w:rPr>
              <w:t xml:space="preserve"> </w:t>
            </w:r>
          </w:p>
        </w:tc>
      </w:tr>
    </w:tbl>
    <w:p w14:paraId="23F23A7F" w14:textId="77777777" w:rsidR="000D61CC" w:rsidRPr="002E37B9" w:rsidRDefault="000D61CC" w:rsidP="000D61CC">
      <w:pPr>
        <w:spacing w:after="0"/>
        <w:jc w:val="both"/>
      </w:pPr>
      <w:r w:rsidRPr="002E37B9">
        <w:rPr>
          <w:rFonts w:ascii="Calibri" w:eastAsia="Calibri" w:hAnsi="Calibri" w:cs="Calibri"/>
          <w:b/>
          <w:bCs/>
          <w:i/>
          <w:iCs/>
        </w:rPr>
        <w:t xml:space="preserve"> </w:t>
      </w:r>
    </w:p>
    <w:p w14:paraId="1EBAE9B7" w14:textId="77777777" w:rsidR="000D61CC" w:rsidRPr="002E37B9" w:rsidRDefault="000D61CC" w:rsidP="000D61CC">
      <w:pPr>
        <w:spacing w:after="0"/>
      </w:pPr>
      <w:r w:rsidRPr="002E37B9">
        <w:rPr>
          <w:rFonts w:ascii="Calibri" w:eastAsia="Calibri" w:hAnsi="Calibri" w:cs="Calibri"/>
          <w:lang w:val="pl"/>
        </w:rPr>
        <w:t xml:space="preserve"> </w:t>
      </w:r>
    </w:p>
    <w:p w14:paraId="03A4C137" w14:textId="77777777" w:rsidR="000D61CC" w:rsidRPr="002E37B9" w:rsidRDefault="000D61CC" w:rsidP="000D61CC">
      <w:pPr>
        <w:spacing w:after="0"/>
      </w:pPr>
      <w:r w:rsidRPr="002E37B9">
        <w:rPr>
          <w:rFonts w:ascii="Calibri" w:eastAsia="Calibri" w:hAnsi="Calibri" w:cs="Calibri"/>
          <w:lang w:val="pl"/>
        </w:rPr>
        <w:t>__________________, dnia __.__.2022 r.</w:t>
      </w:r>
    </w:p>
    <w:p w14:paraId="62950324" w14:textId="77777777" w:rsidR="000D61CC" w:rsidRPr="002E37B9" w:rsidRDefault="000D61CC" w:rsidP="000D61CC">
      <w:pPr>
        <w:spacing w:after="0"/>
        <w:ind w:firstLine="3960"/>
        <w:jc w:val="center"/>
      </w:pPr>
      <w:r w:rsidRPr="002E37B9">
        <w:rPr>
          <w:rFonts w:ascii="Calibri" w:eastAsia="Calibri" w:hAnsi="Calibri" w:cs="Calibri"/>
          <w:i/>
          <w:iCs/>
          <w:lang w:val="pl"/>
        </w:rPr>
        <w:t xml:space="preserve">                   </w:t>
      </w:r>
      <w:r w:rsidRPr="002E37B9">
        <w:rPr>
          <w:rFonts w:ascii="Calibri" w:eastAsia="Calibri" w:hAnsi="Calibri" w:cs="Calibri"/>
          <w:lang w:val="pl"/>
        </w:rPr>
        <w:t xml:space="preserve"> </w:t>
      </w:r>
    </w:p>
    <w:p w14:paraId="5EF01EC0" w14:textId="09A663B5" w:rsidR="0005253E" w:rsidRPr="00242A1F" w:rsidRDefault="0005253E" w:rsidP="00DB0D45"/>
    <w:p w14:paraId="07CEDF31" w14:textId="33C79A65" w:rsidR="00492D7D" w:rsidRDefault="00492D7D">
      <w:pPr>
        <w:spacing w:after="200"/>
        <w:rPr>
          <w:b/>
          <w:bCs/>
        </w:rPr>
      </w:pPr>
    </w:p>
    <w:sectPr w:rsidR="00492D7D" w:rsidSect="00BF039F">
      <w:footerReference w:type="default" r:id="rId11"/>
      <w:footerReference w:type="first" r:id="rId12"/>
      <w:pgSz w:w="11906" w:h="16838"/>
      <w:pgMar w:top="1440" w:right="1478" w:bottom="720" w:left="13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A7B8" w14:textId="77777777" w:rsidR="004037A6" w:rsidRDefault="004037A6" w:rsidP="008F795B">
      <w:pPr>
        <w:spacing w:after="0" w:line="240" w:lineRule="auto"/>
      </w:pPr>
      <w:r>
        <w:separator/>
      </w:r>
    </w:p>
  </w:endnote>
  <w:endnote w:type="continuationSeparator" w:id="0">
    <w:p w14:paraId="7C1FF11B" w14:textId="77777777" w:rsidR="004037A6" w:rsidRDefault="004037A6" w:rsidP="008F795B">
      <w:pPr>
        <w:spacing w:after="0" w:line="240" w:lineRule="auto"/>
      </w:pPr>
      <w:r>
        <w:continuationSeparator/>
      </w:r>
    </w:p>
  </w:endnote>
  <w:endnote w:type="continuationNotice" w:id="1">
    <w:p w14:paraId="51192499" w14:textId="77777777" w:rsidR="004037A6" w:rsidRDefault="004037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8561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2210BD" w14:textId="1C070768" w:rsidR="00F96037" w:rsidRDefault="00F96037">
            <w:pPr>
              <w:pStyle w:val="Stopka"/>
              <w:jc w:val="center"/>
            </w:pPr>
            <w:r w:rsidRPr="00306D9D">
              <w:rPr>
                <w:sz w:val="20"/>
                <w:szCs w:val="20"/>
              </w:rPr>
              <w:t xml:space="preserve">Strona </w:t>
            </w:r>
            <w:r w:rsidRPr="00306D9D">
              <w:rPr>
                <w:sz w:val="20"/>
                <w:szCs w:val="20"/>
              </w:rPr>
              <w:fldChar w:fldCharType="begin"/>
            </w:r>
            <w:r w:rsidRPr="00306D9D">
              <w:rPr>
                <w:sz w:val="20"/>
                <w:szCs w:val="20"/>
              </w:rPr>
              <w:instrText>PAGE</w:instrText>
            </w:r>
            <w:r w:rsidRPr="00306D9D">
              <w:rPr>
                <w:sz w:val="20"/>
                <w:szCs w:val="20"/>
              </w:rPr>
              <w:fldChar w:fldCharType="separate"/>
            </w:r>
            <w:r w:rsidRPr="00306D9D">
              <w:rPr>
                <w:sz w:val="20"/>
                <w:szCs w:val="20"/>
              </w:rPr>
              <w:t>2</w:t>
            </w:r>
            <w:r w:rsidRPr="00306D9D">
              <w:rPr>
                <w:sz w:val="20"/>
                <w:szCs w:val="20"/>
              </w:rPr>
              <w:fldChar w:fldCharType="end"/>
            </w:r>
            <w:r w:rsidRPr="00306D9D">
              <w:rPr>
                <w:sz w:val="20"/>
                <w:szCs w:val="20"/>
              </w:rPr>
              <w:t xml:space="preserve"> z </w:t>
            </w:r>
            <w:r w:rsidRPr="00306D9D">
              <w:rPr>
                <w:sz w:val="20"/>
                <w:szCs w:val="20"/>
              </w:rPr>
              <w:fldChar w:fldCharType="begin"/>
            </w:r>
            <w:r w:rsidRPr="00306D9D">
              <w:rPr>
                <w:sz w:val="20"/>
                <w:szCs w:val="20"/>
              </w:rPr>
              <w:instrText>NUMPAGES</w:instrText>
            </w:r>
            <w:r w:rsidRPr="00306D9D">
              <w:rPr>
                <w:sz w:val="20"/>
                <w:szCs w:val="20"/>
              </w:rPr>
              <w:fldChar w:fldCharType="separate"/>
            </w:r>
            <w:r w:rsidRPr="00306D9D">
              <w:rPr>
                <w:sz w:val="20"/>
                <w:szCs w:val="20"/>
              </w:rPr>
              <w:t>2</w:t>
            </w:r>
            <w:r w:rsidRPr="00306D9D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C01C3E2" w14:textId="77777777" w:rsidR="00D44B18" w:rsidRDefault="00D44B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CEF8" w14:textId="20257BD8" w:rsidR="009818C2" w:rsidRPr="00306D9D" w:rsidRDefault="009818C2">
    <w:pPr>
      <w:pStyle w:val="Stopka"/>
      <w:jc w:val="center"/>
      <w:rPr>
        <w:sz w:val="20"/>
        <w:szCs w:val="20"/>
      </w:rPr>
    </w:pPr>
    <w:r w:rsidRPr="00306D9D">
      <w:rPr>
        <w:sz w:val="20"/>
        <w:szCs w:val="20"/>
      </w:rPr>
      <w:t xml:space="preserve">Strona </w:t>
    </w:r>
    <w:r w:rsidRPr="00306D9D">
      <w:rPr>
        <w:bCs/>
        <w:sz w:val="20"/>
        <w:szCs w:val="20"/>
      </w:rPr>
      <w:fldChar w:fldCharType="begin"/>
    </w:r>
    <w:r w:rsidRPr="00306D9D">
      <w:rPr>
        <w:bCs/>
        <w:sz w:val="20"/>
        <w:szCs w:val="20"/>
      </w:rPr>
      <w:instrText>PAGE</w:instrText>
    </w:r>
    <w:r w:rsidRPr="00306D9D">
      <w:rPr>
        <w:bCs/>
        <w:sz w:val="20"/>
        <w:szCs w:val="20"/>
      </w:rPr>
      <w:fldChar w:fldCharType="separate"/>
    </w:r>
    <w:r w:rsidR="00205D7B" w:rsidRPr="00306D9D">
      <w:rPr>
        <w:bCs/>
        <w:noProof/>
        <w:sz w:val="20"/>
        <w:szCs w:val="20"/>
      </w:rPr>
      <w:t>1</w:t>
    </w:r>
    <w:r w:rsidRPr="00306D9D">
      <w:rPr>
        <w:bCs/>
        <w:sz w:val="20"/>
        <w:szCs w:val="20"/>
      </w:rPr>
      <w:fldChar w:fldCharType="end"/>
    </w:r>
    <w:r w:rsidRPr="00306D9D">
      <w:rPr>
        <w:sz w:val="20"/>
        <w:szCs w:val="20"/>
      </w:rPr>
      <w:t xml:space="preserve"> z </w:t>
    </w:r>
    <w:r w:rsidRPr="00306D9D">
      <w:rPr>
        <w:bCs/>
        <w:sz w:val="20"/>
        <w:szCs w:val="20"/>
      </w:rPr>
      <w:fldChar w:fldCharType="begin"/>
    </w:r>
    <w:r w:rsidRPr="00306D9D">
      <w:rPr>
        <w:bCs/>
        <w:sz w:val="20"/>
        <w:szCs w:val="20"/>
      </w:rPr>
      <w:instrText>NUMPAGES</w:instrText>
    </w:r>
    <w:r w:rsidRPr="00306D9D">
      <w:rPr>
        <w:bCs/>
        <w:sz w:val="20"/>
        <w:szCs w:val="20"/>
      </w:rPr>
      <w:fldChar w:fldCharType="separate"/>
    </w:r>
    <w:r w:rsidR="00205D7B" w:rsidRPr="00306D9D">
      <w:rPr>
        <w:bCs/>
        <w:noProof/>
        <w:sz w:val="20"/>
        <w:szCs w:val="20"/>
      </w:rPr>
      <w:t>15</w:t>
    </w:r>
    <w:r w:rsidRPr="00306D9D">
      <w:rPr>
        <w:bCs/>
        <w:sz w:val="20"/>
        <w:szCs w:val="20"/>
      </w:rPr>
      <w:fldChar w:fldCharType="end"/>
    </w:r>
  </w:p>
  <w:p w14:paraId="254FC60F" w14:textId="77777777" w:rsidR="009818C2" w:rsidRDefault="00981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8DE6" w14:textId="77777777" w:rsidR="004037A6" w:rsidRDefault="004037A6" w:rsidP="008F795B">
      <w:pPr>
        <w:spacing w:after="0" w:line="240" w:lineRule="auto"/>
      </w:pPr>
      <w:r>
        <w:separator/>
      </w:r>
    </w:p>
  </w:footnote>
  <w:footnote w:type="continuationSeparator" w:id="0">
    <w:p w14:paraId="4A16C679" w14:textId="77777777" w:rsidR="004037A6" w:rsidRDefault="004037A6" w:rsidP="008F795B">
      <w:pPr>
        <w:spacing w:after="0" w:line="240" w:lineRule="auto"/>
      </w:pPr>
      <w:r>
        <w:continuationSeparator/>
      </w:r>
    </w:p>
  </w:footnote>
  <w:footnote w:type="continuationNotice" w:id="1">
    <w:p w14:paraId="44790BE3" w14:textId="77777777" w:rsidR="004037A6" w:rsidRDefault="004037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C2C28C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834071"/>
    <w:multiLevelType w:val="hybridMultilevel"/>
    <w:tmpl w:val="896EAFD6"/>
    <w:lvl w:ilvl="0" w:tplc="4FF49D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1AD"/>
    <w:multiLevelType w:val="hybridMultilevel"/>
    <w:tmpl w:val="A1DAB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1C5"/>
    <w:multiLevelType w:val="hybridMultilevel"/>
    <w:tmpl w:val="00CE3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419E"/>
    <w:multiLevelType w:val="hybridMultilevel"/>
    <w:tmpl w:val="46EC4BA2"/>
    <w:lvl w:ilvl="0" w:tplc="F162C0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695A"/>
    <w:multiLevelType w:val="hybridMultilevel"/>
    <w:tmpl w:val="86562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1131"/>
    <w:multiLevelType w:val="hybridMultilevel"/>
    <w:tmpl w:val="55E6B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77CE4"/>
    <w:multiLevelType w:val="hybridMultilevel"/>
    <w:tmpl w:val="105A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13A5F"/>
    <w:multiLevelType w:val="hybridMultilevel"/>
    <w:tmpl w:val="1A383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12EF6"/>
    <w:multiLevelType w:val="hybridMultilevel"/>
    <w:tmpl w:val="46EC4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84CB8"/>
    <w:multiLevelType w:val="hybridMultilevel"/>
    <w:tmpl w:val="C956A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340D8"/>
    <w:multiLevelType w:val="hybridMultilevel"/>
    <w:tmpl w:val="CB52C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85AD6"/>
    <w:multiLevelType w:val="hybridMultilevel"/>
    <w:tmpl w:val="12721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74ACA"/>
    <w:multiLevelType w:val="hybridMultilevel"/>
    <w:tmpl w:val="D586F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06BCE"/>
    <w:multiLevelType w:val="hybridMultilevel"/>
    <w:tmpl w:val="4C166AAC"/>
    <w:lvl w:ilvl="0" w:tplc="30081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049332">
    <w:abstractNumId w:val="0"/>
  </w:num>
  <w:num w:numId="2" w16cid:durableId="2005893062">
    <w:abstractNumId w:val="15"/>
  </w:num>
  <w:num w:numId="3" w16cid:durableId="323051677">
    <w:abstractNumId w:val="9"/>
  </w:num>
  <w:num w:numId="4" w16cid:durableId="1767189211">
    <w:abstractNumId w:val="6"/>
  </w:num>
  <w:num w:numId="5" w16cid:durableId="1188103666">
    <w:abstractNumId w:val="12"/>
  </w:num>
  <w:num w:numId="6" w16cid:durableId="971061106">
    <w:abstractNumId w:val="11"/>
  </w:num>
  <w:num w:numId="7" w16cid:durableId="170410115">
    <w:abstractNumId w:val="4"/>
  </w:num>
  <w:num w:numId="8" w16cid:durableId="286392913">
    <w:abstractNumId w:val="3"/>
  </w:num>
  <w:num w:numId="9" w16cid:durableId="935409371">
    <w:abstractNumId w:val="2"/>
  </w:num>
  <w:num w:numId="10" w16cid:durableId="129637249">
    <w:abstractNumId w:val="13"/>
  </w:num>
  <w:num w:numId="11" w16cid:durableId="1467165946">
    <w:abstractNumId w:val="8"/>
  </w:num>
  <w:num w:numId="12" w16cid:durableId="1986811688">
    <w:abstractNumId w:val="14"/>
  </w:num>
  <w:num w:numId="13" w16cid:durableId="1746561702">
    <w:abstractNumId w:val="7"/>
  </w:num>
  <w:num w:numId="14" w16cid:durableId="434718564">
    <w:abstractNumId w:val="5"/>
  </w:num>
  <w:num w:numId="15" w16cid:durableId="150335276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95B"/>
    <w:rsid w:val="00000856"/>
    <w:rsid w:val="00001617"/>
    <w:rsid w:val="00001E50"/>
    <w:rsid w:val="00003AFC"/>
    <w:rsid w:val="00005838"/>
    <w:rsid w:val="00014767"/>
    <w:rsid w:val="00015FF3"/>
    <w:rsid w:val="00016B02"/>
    <w:rsid w:val="00017ADC"/>
    <w:rsid w:val="000224A4"/>
    <w:rsid w:val="0003657B"/>
    <w:rsid w:val="000417C7"/>
    <w:rsid w:val="0004276E"/>
    <w:rsid w:val="00046B23"/>
    <w:rsid w:val="00046EAB"/>
    <w:rsid w:val="00050F4F"/>
    <w:rsid w:val="00051D3E"/>
    <w:rsid w:val="0005253E"/>
    <w:rsid w:val="0005425A"/>
    <w:rsid w:val="000558B1"/>
    <w:rsid w:val="00056B76"/>
    <w:rsid w:val="000640E2"/>
    <w:rsid w:val="00064F4D"/>
    <w:rsid w:val="000708E3"/>
    <w:rsid w:val="000716C9"/>
    <w:rsid w:val="00071C3B"/>
    <w:rsid w:val="00072651"/>
    <w:rsid w:val="00074AB5"/>
    <w:rsid w:val="00074CA6"/>
    <w:rsid w:val="00077394"/>
    <w:rsid w:val="000824BD"/>
    <w:rsid w:val="00082E76"/>
    <w:rsid w:val="00090971"/>
    <w:rsid w:val="000926B6"/>
    <w:rsid w:val="00094779"/>
    <w:rsid w:val="0009547A"/>
    <w:rsid w:val="00095FA4"/>
    <w:rsid w:val="00096AAC"/>
    <w:rsid w:val="000A1AA6"/>
    <w:rsid w:val="000A21CD"/>
    <w:rsid w:val="000A3758"/>
    <w:rsid w:val="000A5715"/>
    <w:rsid w:val="000A756A"/>
    <w:rsid w:val="000A7AA4"/>
    <w:rsid w:val="000B03BC"/>
    <w:rsid w:val="000B20C3"/>
    <w:rsid w:val="000B2480"/>
    <w:rsid w:val="000B6212"/>
    <w:rsid w:val="000B7BAB"/>
    <w:rsid w:val="000B7FEB"/>
    <w:rsid w:val="000C2ECD"/>
    <w:rsid w:val="000C31DE"/>
    <w:rsid w:val="000C726A"/>
    <w:rsid w:val="000D0440"/>
    <w:rsid w:val="000D2416"/>
    <w:rsid w:val="000D315B"/>
    <w:rsid w:val="000D35E1"/>
    <w:rsid w:val="000D4449"/>
    <w:rsid w:val="000D61CC"/>
    <w:rsid w:val="000E065C"/>
    <w:rsid w:val="000E279C"/>
    <w:rsid w:val="000E4216"/>
    <w:rsid w:val="000E5BEC"/>
    <w:rsid w:val="000E68D4"/>
    <w:rsid w:val="000E6AF5"/>
    <w:rsid w:val="000F32EC"/>
    <w:rsid w:val="0010127F"/>
    <w:rsid w:val="00102338"/>
    <w:rsid w:val="00110FAF"/>
    <w:rsid w:val="00111037"/>
    <w:rsid w:val="00113E25"/>
    <w:rsid w:val="00116052"/>
    <w:rsid w:val="0011721C"/>
    <w:rsid w:val="00117F71"/>
    <w:rsid w:val="00124C21"/>
    <w:rsid w:val="00127BA8"/>
    <w:rsid w:val="001302A7"/>
    <w:rsid w:val="00132BC3"/>
    <w:rsid w:val="00132EC7"/>
    <w:rsid w:val="00134892"/>
    <w:rsid w:val="001363DF"/>
    <w:rsid w:val="00136FB4"/>
    <w:rsid w:val="00140A7F"/>
    <w:rsid w:val="00143338"/>
    <w:rsid w:val="001453F2"/>
    <w:rsid w:val="00145D15"/>
    <w:rsid w:val="001465EE"/>
    <w:rsid w:val="001514EE"/>
    <w:rsid w:val="00154716"/>
    <w:rsid w:val="00157118"/>
    <w:rsid w:val="00157DDD"/>
    <w:rsid w:val="001607C8"/>
    <w:rsid w:val="00162F06"/>
    <w:rsid w:val="00163144"/>
    <w:rsid w:val="001645D0"/>
    <w:rsid w:val="001673D2"/>
    <w:rsid w:val="00170823"/>
    <w:rsid w:val="001726DD"/>
    <w:rsid w:val="001734AD"/>
    <w:rsid w:val="00173B76"/>
    <w:rsid w:val="001749FD"/>
    <w:rsid w:val="00175789"/>
    <w:rsid w:val="001830C6"/>
    <w:rsid w:val="001850EE"/>
    <w:rsid w:val="00190C18"/>
    <w:rsid w:val="001958DC"/>
    <w:rsid w:val="00195A47"/>
    <w:rsid w:val="00195DC5"/>
    <w:rsid w:val="001965BA"/>
    <w:rsid w:val="00196717"/>
    <w:rsid w:val="0019757D"/>
    <w:rsid w:val="00197C36"/>
    <w:rsid w:val="001A05EB"/>
    <w:rsid w:val="001A0AE0"/>
    <w:rsid w:val="001A1249"/>
    <w:rsid w:val="001A21B3"/>
    <w:rsid w:val="001A3247"/>
    <w:rsid w:val="001A48B8"/>
    <w:rsid w:val="001B3E64"/>
    <w:rsid w:val="001C2096"/>
    <w:rsid w:val="001C239C"/>
    <w:rsid w:val="001C3CFE"/>
    <w:rsid w:val="001C52AB"/>
    <w:rsid w:val="001D034B"/>
    <w:rsid w:val="001D1EA2"/>
    <w:rsid w:val="001D1FAD"/>
    <w:rsid w:val="001D2B16"/>
    <w:rsid w:val="001D2CFE"/>
    <w:rsid w:val="001D35C9"/>
    <w:rsid w:val="001D3D28"/>
    <w:rsid w:val="001D726E"/>
    <w:rsid w:val="001D78EF"/>
    <w:rsid w:val="001E25E8"/>
    <w:rsid w:val="001E7457"/>
    <w:rsid w:val="001F2D98"/>
    <w:rsid w:val="001F385D"/>
    <w:rsid w:val="001F42CF"/>
    <w:rsid w:val="001F64B9"/>
    <w:rsid w:val="001F6D88"/>
    <w:rsid w:val="001F70CA"/>
    <w:rsid w:val="002038D6"/>
    <w:rsid w:val="00205C32"/>
    <w:rsid w:val="00205D7B"/>
    <w:rsid w:val="00205DF4"/>
    <w:rsid w:val="00206052"/>
    <w:rsid w:val="00207190"/>
    <w:rsid w:val="00207483"/>
    <w:rsid w:val="00207C46"/>
    <w:rsid w:val="00211506"/>
    <w:rsid w:val="00212897"/>
    <w:rsid w:val="00213053"/>
    <w:rsid w:val="0021326C"/>
    <w:rsid w:val="0021541D"/>
    <w:rsid w:val="00220AF6"/>
    <w:rsid w:val="00221802"/>
    <w:rsid w:val="00221916"/>
    <w:rsid w:val="00222C66"/>
    <w:rsid w:val="002231F3"/>
    <w:rsid w:val="00223305"/>
    <w:rsid w:val="002257E9"/>
    <w:rsid w:val="002272D2"/>
    <w:rsid w:val="00234CFD"/>
    <w:rsid w:val="002357ED"/>
    <w:rsid w:val="00236D0D"/>
    <w:rsid w:val="002375FD"/>
    <w:rsid w:val="00242A1F"/>
    <w:rsid w:val="00243712"/>
    <w:rsid w:val="002437A0"/>
    <w:rsid w:val="00244EF1"/>
    <w:rsid w:val="00245602"/>
    <w:rsid w:val="002458EB"/>
    <w:rsid w:val="00246819"/>
    <w:rsid w:val="002473C2"/>
    <w:rsid w:val="00247C91"/>
    <w:rsid w:val="0025053E"/>
    <w:rsid w:val="002512EA"/>
    <w:rsid w:val="002515C8"/>
    <w:rsid w:val="00253957"/>
    <w:rsid w:val="0025562A"/>
    <w:rsid w:val="002565C9"/>
    <w:rsid w:val="00257EE4"/>
    <w:rsid w:val="0025FDE7"/>
    <w:rsid w:val="002603F1"/>
    <w:rsid w:val="00265537"/>
    <w:rsid w:val="00266C79"/>
    <w:rsid w:val="00271594"/>
    <w:rsid w:val="0027174F"/>
    <w:rsid w:val="00271F25"/>
    <w:rsid w:val="002733F5"/>
    <w:rsid w:val="00273E59"/>
    <w:rsid w:val="00274AAD"/>
    <w:rsid w:val="00276D4D"/>
    <w:rsid w:val="00280A86"/>
    <w:rsid w:val="00280D9C"/>
    <w:rsid w:val="0028172E"/>
    <w:rsid w:val="002838EF"/>
    <w:rsid w:val="002849D0"/>
    <w:rsid w:val="002855E2"/>
    <w:rsid w:val="0028615D"/>
    <w:rsid w:val="002867D9"/>
    <w:rsid w:val="0029078D"/>
    <w:rsid w:val="002916D0"/>
    <w:rsid w:val="00291FFC"/>
    <w:rsid w:val="00292C6B"/>
    <w:rsid w:val="00294AAC"/>
    <w:rsid w:val="0029596C"/>
    <w:rsid w:val="00296144"/>
    <w:rsid w:val="002978A1"/>
    <w:rsid w:val="00297DB8"/>
    <w:rsid w:val="00297F91"/>
    <w:rsid w:val="002A29AB"/>
    <w:rsid w:val="002A2FB9"/>
    <w:rsid w:val="002A349B"/>
    <w:rsid w:val="002A65EF"/>
    <w:rsid w:val="002A6C59"/>
    <w:rsid w:val="002A6D0E"/>
    <w:rsid w:val="002B08EE"/>
    <w:rsid w:val="002B118E"/>
    <w:rsid w:val="002B1F9F"/>
    <w:rsid w:val="002B21A8"/>
    <w:rsid w:val="002B3F70"/>
    <w:rsid w:val="002B41EE"/>
    <w:rsid w:val="002B5A9C"/>
    <w:rsid w:val="002C0D7A"/>
    <w:rsid w:val="002C2580"/>
    <w:rsid w:val="002C28E1"/>
    <w:rsid w:val="002C5706"/>
    <w:rsid w:val="002D4D18"/>
    <w:rsid w:val="002D6FFA"/>
    <w:rsid w:val="002D7452"/>
    <w:rsid w:val="002D7F8D"/>
    <w:rsid w:val="002E094A"/>
    <w:rsid w:val="002E1BAA"/>
    <w:rsid w:val="002E3A52"/>
    <w:rsid w:val="002E5CAC"/>
    <w:rsid w:val="002E7533"/>
    <w:rsid w:val="002E7CC4"/>
    <w:rsid w:val="002F2867"/>
    <w:rsid w:val="002F39D3"/>
    <w:rsid w:val="002F3D64"/>
    <w:rsid w:val="002F474F"/>
    <w:rsid w:val="002F4BC0"/>
    <w:rsid w:val="002F7D91"/>
    <w:rsid w:val="00300EC4"/>
    <w:rsid w:val="00301FAF"/>
    <w:rsid w:val="00305E5E"/>
    <w:rsid w:val="00306D9D"/>
    <w:rsid w:val="00307E28"/>
    <w:rsid w:val="003147CD"/>
    <w:rsid w:val="00315384"/>
    <w:rsid w:val="0032263B"/>
    <w:rsid w:val="003324DD"/>
    <w:rsid w:val="003335AD"/>
    <w:rsid w:val="00334C05"/>
    <w:rsid w:val="00337B0B"/>
    <w:rsid w:val="00337EE0"/>
    <w:rsid w:val="00341BAB"/>
    <w:rsid w:val="0034233E"/>
    <w:rsid w:val="00343BD5"/>
    <w:rsid w:val="003452F3"/>
    <w:rsid w:val="00345940"/>
    <w:rsid w:val="0034607D"/>
    <w:rsid w:val="00346792"/>
    <w:rsid w:val="003468AA"/>
    <w:rsid w:val="00346EE2"/>
    <w:rsid w:val="0035042F"/>
    <w:rsid w:val="00352ACA"/>
    <w:rsid w:val="00357EE0"/>
    <w:rsid w:val="003615D2"/>
    <w:rsid w:val="00367149"/>
    <w:rsid w:val="00370690"/>
    <w:rsid w:val="00375E92"/>
    <w:rsid w:val="00375E9E"/>
    <w:rsid w:val="00375F5D"/>
    <w:rsid w:val="003763FA"/>
    <w:rsid w:val="00381A9F"/>
    <w:rsid w:val="00382B41"/>
    <w:rsid w:val="00383CE6"/>
    <w:rsid w:val="003854DB"/>
    <w:rsid w:val="00385EF1"/>
    <w:rsid w:val="003879C1"/>
    <w:rsid w:val="00392545"/>
    <w:rsid w:val="003937BB"/>
    <w:rsid w:val="00393CDC"/>
    <w:rsid w:val="00394573"/>
    <w:rsid w:val="00394F15"/>
    <w:rsid w:val="00396563"/>
    <w:rsid w:val="0039761B"/>
    <w:rsid w:val="003A2FEF"/>
    <w:rsid w:val="003A58C7"/>
    <w:rsid w:val="003B0111"/>
    <w:rsid w:val="003B2C25"/>
    <w:rsid w:val="003B34D8"/>
    <w:rsid w:val="003B4C27"/>
    <w:rsid w:val="003C17E6"/>
    <w:rsid w:val="003C3E44"/>
    <w:rsid w:val="003C7DD3"/>
    <w:rsid w:val="003D3BE5"/>
    <w:rsid w:val="003D51BE"/>
    <w:rsid w:val="003E01AA"/>
    <w:rsid w:val="003E2226"/>
    <w:rsid w:val="003E32EC"/>
    <w:rsid w:val="003E529D"/>
    <w:rsid w:val="003E634A"/>
    <w:rsid w:val="003F04D1"/>
    <w:rsid w:val="003F168E"/>
    <w:rsid w:val="003F1B35"/>
    <w:rsid w:val="003F3616"/>
    <w:rsid w:val="003F5CC1"/>
    <w:rsid w:val="003F64FB"/>
    <w:rsid w:val="00402450"/>
    <w:rsid w:val="004037A6"/>
    <w:rsid w:val="00403F65"/>
    <w:rsid w:val="00410473"/>
    <w:rsid w:val="00411802"/>
    <w:rsid w:val="00413C81"/>
    <w:rsid w:val="00414610"/>
    <w:rsid w:val="00414C29"/>
    <w:rsid w:val="00415F6C"/>
    <w:rsid w:val="00417D0F"/>
    <w:rsid w:val="0042240B"/>
    <w:rsid w:val="00425AC5"/>
    <w:rsid w:val="00427703"/>
    <w:rsid w:val="00427FEF"/>
    <w:rsid w:val="004322AD"/>
    <w:rsid w:val="00441A7B"/>
    <w:rsid w:val="00442200"/>
    <w:rsid w:val="0044228E"/>
    <w:rsid w:val="0044304B"/>
    <w:rsid w:val="00444E99"/>
    <w:rsid w:val="00451FE9"/>
    <w:rsid w:val="004528AF"/>
    <w:rsid w:val="00453000"/>
    <w:rsid w:val="00454849"/>
    <w:rsid w:val="0046080D"/>
    <w:rsid w:val="0046206B"/>
    <w:rsid w:val="0046500D"/>
    <w:rsid w:val="00473C0C"/>
    <w:rsid w:val="00474E82"/>
    <w:rsid w:val="0048213C"/>
    <w:rsid w:val="00482CDA"/>
    <w:rsid w:val="0048610F"/>
    <w:rsid w:val="00486AEA"/>
    <w:rsid w:val="00486C99"/>
    <w:rsid w:val="00490104"/>
    <w:rsid w:val="00492D7D"/>
    <w:rsid w:val="004937E8"/>
    <w:rsid w:val="0049413E"/>
    <w:rsid w:val="0049532D"/>
    <w:rsid w:val="00495569"/>
    <w:rsid w:val="00495F32"/>
    <w:rsid w:val="00496C47"/>
    <w:rsid w:val="004A0200"/>
    <w:rsid w:val="004A45CB"/>
    <w:rsid w:val="004A505B"/>
    <w:rsid w:val="004B5614"/>
    <w:rsid w:val="004B591E"/>
    <w:rsid w:val="004C02C2"/>
    <w:rsid w:val="004C036F"/>
    <w:rsid w:val="004C0CF8"/>
    <w:rsid w:val="004C4E32"/>
    <w:rsid w:val="004C5587"/>
    <w:rsid w:val="004C672F"/>
    <w:rsid w:val="004D3571"/>
    <w:rsid w:val="004D3DE0"/>
    <w:rsid w:val="004D448F"/>
    <w:rsid w:val="004D47F9"/>
    <w:rsid w:val="004D5F0C"/>
    <w:rsid w:val="004E034F"/>
    <w:rsid w:val="004E077D"/>
    <w:rsid w:val="004E1556"/>
    <w:rsid w:val="004E2DBE"/>
    <w:rsid w:val="004E319D"/>
    <w:rsid w:val="004E4A84"/>
    <w:rsid w:val="004E5133"/>
    <w:rsid w:val="004F30AB"/>
    <w:rsid w:val="004F44BA"/>
    <w:rsid w:val="004F6410"/>
    <w:rsid w:val="004F7893"/>
    <w:rsid w:val="004F7A3B"/>
    <w:rsid w:val="005009C5"/>
    <w:rsid w:val="00502115"/>
    <w:rsid w:val="00502F3B"/>
    <w:rsid w:val="005046E0"/>
    <w:rsid w:val="00510935"/>
    <w:rsid w:val="00513AB8"/>
    <w:rsid w:val="005162A5"/>
    <w:rsid w:val="0051658E"/>
    <w:rsid w:val="00521CF7"/>
    <w:rsid w:val="00524980"/>
    <w:rsid w:val="00527484"/>
    <w:rsid w:val="005278B2"/>
    <w:rsid w:val="00531526"/>
    <w:rsid w:val="00532E26"/>
    <w:rsid w:val="00537030"/>
    <w:rsid w:val="00537F8F"/>
    <w:rsid w:val="0054048F"/>
    <w:rsid w:val="00541001"/>
    <w:rsid w:val="0054369E"/>
    <w:rsid w:val="0054631E"/>
    <w:rsid w:val="005463D0"/>
    <w:rsid w:val="00546470"/>
    <w:rsid w:val="00546DA7"/>
    <w:rsid w:val="0056273E"/>
    <w:rsid w:val="00562ADD"/>
    <w:rsid w:val="00563480"/>
    <w:rsid w:val="005641E6"/>
    <w:rsid w:val="005644C9"/>
    <w:rsid w:val="005653B1"/>
    <w:rsid w:val="00565729"/>
    <w:rsid w:val="0057405B"/>
    <w:rsid w:val="005765FD"/>
    <w:rsid w:val="00576D10"/>
    <w:rsid w:val="0058167E"/>
    <w:rsid w:val="00581E72"/>
    <w:rsid w:val="005866C3"/>
    <w:rsid w:val="00592E8B"/>
    <w:rsid w:val="005A04B5"/>
    <w:rsid w:val="005A1B85"/>
    <w:rsid w:val="005A2558"/>
    <w:rsid w:val="005A595A"/>
    <w:rsid w:val="005A7A38"/>
    <w:rsid w:val="005B0207"/>
    <w:rsid w:val="005B7C58"/>
    <w:rsid w:val="005C0728"/>
    <w:rsid w:val="005C2FF3"/>
    <w:rsid w:val="005C33FF"/>
    <w:rsid w:val="005C3C8E"/>
    <w:rsid w:val="005C46C6"/>
    <w:rsid w:val="005C4F72"/>
    <w:rsid w:val="005C6338"/>
    <w:rsid w:val="005C7F00"/>
    <w:rsid w:val="005D1C46"/>
    <w:rsid w:val="005D2060"/>
    <w:rsid w:val="005D722B"/>
    <w:rsid w:val="005E00C4"/>
    <w:rsid w:val="005E06CA"/>
    <w:rsid w:val="005E19DD"/>
    <w:rsid w:val="005E4554"/>
    <w:rsid w:val="005E4A46"/>
    <w:rsid w:val="005E53E3"/>
    <w:rsid w:val="005E53FB"/>
    <w:rsid w:val="005E6913"/>
    <w:rsid w:val="005E77F6"/>
    <w:rsid w:val="005F253D"/>
    <w:rsid w:val="005F3934"/>
    <w:rsid w:val="005F3E1D"/>
    <w:rsid w:val="005F57E8"/>
    <w:rsid w:val="005F5AC6"/>
    <w:rsid w:val="005F7695"/>
    <w:rsid w:val="00603B79"/>
    <w:rsid w:val="006041E6"/>
    <w:rsid w:val="0060720D"/>
    <w:rsid w:val="00621EF0"/>
    <w:rsid w:val="0062230F"/>
    <w:rsid w:val="00622BB6"/>
    <w:rsid w:val="006278C4"/>
    <w:rsid w:val="00627A8E"/>
    <w:rsid w:val="0063004A"/>
    <w:rsid w:val="0063098D"/>
    <w:rsid w:val="00630D79"/>
    <w:rsid w:val="00632B9F"/>
    <w:rsid w:val="00632DAC"/>
    <w:rsid w:val="00634346"/>
    <w:rsid w:val="0063446B"/>
    <w:rsid w:val="00640B65"/>
    <w:rsid w:val="00640D90"/>
    <w:rsid w:val="00640DB8"/>
    <w:rsid w:val="006454FF"/>
    <w:rsid w:val="00645DDE"/>
    <w:rsid w:val="0065055D"/>
    <w:rsid w:val="00650B23"/>
    <w:rsid w:val="00651B65"/>
    <w:rsid w:val="00651C67"/>
    <w:rsid w:val="006564BD"/>
    <w:rsid w:val="006575B3"/>
    <w:rsid w:val="00660607"/>
    <w:rsid w:val="00662D04"/>
    <w:rsid w:val="006645BA"/>
    <w:rsid w:val="00672AE5"/>
    <w:rsid w:val="00673795"/>
    <w:rsid w:val="006750D0"/>
    <w:rsid w:val="006776F2"/>
    <w:rsid w:val="00677930"/>
    <w:rsid w:val="00677E08"/>
    <w:rsid w:val="00681A14"/>
    <w:rsid w:val="006824B3"/>
    <w:rsid w:val="00682CA2"/>
    <w:rsid w:val="00684F37"/>
    <w:rsid w:val="006870FC"/>
    <w:rsid w:val="00696B24"/>
    <w:rsid w:val="00696F7E"/>
    <w:rsid w:val="006A0C33"/>
    <w:rsid w:val="006A1205"/>
    <w:rsid w:val="006A5318"/>
    <w:rsid w:val="006A62F2"/>
    <w:rsid w:val="006A7241"/>
    <w:rsid w:val="006A7811"/>
    <w:rsid w:val="006A7B95"/>
    <w:rsid w:val="006B12A4"/>
    <w:rsid w:val="006B5081"/>
    <w:rsid w:val="006C1063"/>
    <w:rsid w:val="006C2221"/>
    <w:rsid w:val="006C2249"/>
    <w:rsid w:val="006C3E1D"/>
    <w:rsid w:val="006C4A7F"/>
    <w:rsid w:val="006C4DA6"/>
    <w:rsid w:val="006C5565"/>
    <w:rsid w:val="006C5D21"/>
    <w:rsid w:val="006C6EF1"/>
    <w:rsid w:val="006D14E5"/>
    <w:rsid w:val="006D18F9"/>
    <w:rsid w:val="006D2B16"/>
    <w:rsid w:val="006D6E37"/>
    <w:rsid w:val="006E104F"/>
    <w:rsid w:val="006E3C80"/>
    <w:rsid w:val="006E3F1F"/>
    <w:rsid w:val="006E4B8A"/>
    <w:rsid w:val="006E50D5"/>
    <w:rsid w:val="006E5E99"/>
    <w:rsid w:val="006E6F33"/>
    <w:rsid w:val="006E7189"/>
    <w:rsid w:val="006F0B26"/>
    <w:rsid w:val="006F3BBC"/>
    <w:rsid w:val="006F3F66"/>
    <w:rsid w:val="00702220"/>
    <w:rsid w:val="007049DF"/>
    <w:rsid w:val="00705184"/>
    <w:rsid w:val="00706FDE"/>
    <w:rsid w:val="00711CD4"/>
    <w:rsid w:val="00713E1D"/>
    <w:rsid w:val="00714F3E"/>
    <w:rsid w:val="007160F1"/>
    <w:rsid w:val="00720473"/>
    <w:rsid w:val="00721152"/>
    <w:rsid w:val="0072129E"/>
    <w:rsid w:val="007265A3"/>
    <w:rsid w:val="0072775F"/>
    <w:rsid w:val="007336B5"/>
    <w:rsid w:val="00734543"/>
    <w:rsid w:val="00734D4F"/>
    <w:rsid w:val="00735A02"/>
    <w:rsid w:val="00741E4D"/>
    <w:rsid w:val="00744569"/>
    <w:rsid w:val="00750FCE"/>
    <w:rsid w:val="007516D4"/>
    <w:rsid w:val="00752DD0"/>
    <w:rsid w:val="00753484"/>
    <w:rsid w:val="00753E1F"/>
    <w:rsid w:val="00755574"/>
    <w:rsid w:val="00756BB4"/>
    <w:rsid w:val="00762CE9"/>
    <w:rsid w:val="0076612E"/>
    <w:rsid w:val="00767F55"/>
    <w:rsid w:val="00771AFE"/>
    <w:rsid w:val="00773F1D"/>
    <w:rsid w:val="00781B87"/>
    <w:rsid w:val="00782982"/>
    <w:rsid w:val="00783383"/>
    <w:rsid w:val="0078366C"/>
    <w:rsid w:val="0078583B"/>
    <w:rsid w:val="00785A3B"/>
    <w:rsid w:val="007938C4"/>
    <w:rsid w:val="00794CAF"/>
    <w:rsid w:val="00796353"/>
    <w:rsid w:val="00796BC4"/>
    <w:rsid w:val="0079753B"/>
    <w:rsid w:val="007A05F0"/>
    <w:rsid w:val="007A2EB0"/>
    <w:rsid w:val="007A3FCC"/>
    <w:rsid w:val="007A7807"/>
    <w:rsid w:val="007B0F0D"/>
    <w:rsid w:val="007B27D8"/>
    <w:rsid w:val="007C14E4"/>
    <w:rsid w:val="007C2F8E"/>
    <w:rsid w:val="007C517B"/>
    <w:rsid w:val="007C674C"/>
    <w:rsid w:val="007C683A"/>
    <w:rsid w:val="007C76AD"/>
    <w:rsid w:val="007D1677"/>
    <w:rsid w:val="007D36E5"/>
    <w:rsid w:val="007D4945"/>
    <w:rsid w:val="007E2D6B"/>
    <w:rsid w:val="007E4A0C"/>
    <w:rsid w:val="007E7131"/>
    <w:rsid w:val="007E7A94"/>
    <w:rsid w:val="007E7C10"/>
    <w:rsid w:val="007F2AB2"/>
    <w:rsid w:val="007F32A5"/>
    <w:rsid w:val="007F42F9"/>
    <w:rsid w:val="007F441C"/>
    <w:rsid w:val="007F54FD"/>
    <w:rsid w:val="007F6163"/>
    <w:rsid w:val="007F6368"/>
    <w:rsid w:val="007F7FA9"/>
    <w:rsid w:val="008007DC"/>
    <w:rsid w:val="00801637"/>
    <w:rsid w:val="00803040"/>
    <w:rsid w:val="00803C10"/>
    <w:rsid w:val="0080616C"/>
    <w:rsid w:val="0081078E"/>
    <w:rsid w:val="00810975"/>
    <w:rsid w:val="00812289"/>
    <w:rsid w:val="008127FE"/>
    <w:rsid w:val="00814C2E"/>
    <w:rsid w:val="008153B6"/>
    <w:rsid w:val="00821EE3"/>
    <w:rsid w:val="0082251B"/>
    <w:rsid w:val="00822542"/>
    <w:rsid w:val="008230A2"/>
    <w:rsid w:val="00825C32"/>
    <w:rsid w:val="0082691D"/>
    <w:rsid w:val="00827260"/>
    <w:rsid w:val="00827303"/>
    <w:rsid w:val="00832A11"/>
    <w:rsid w:val="00835459"/>
    <w:rsid w:val="00835A75"/>
    <w:rsid w:val="0084049C"/>
    <w:rsid w:val="00840E03"/>
    <w:rsid w:val="00850339"/>
    <w:rsid w:val="00850A61"/>
    <w:rsid w:val="00851FBE"/>
    <w:rsid w:val="00854236"/>
    <w:rsid w:val="00854A75"/>
    <w:rsid w:val="00856B2E"/>
    <w:rsid w:val="00857264"/>
    <w:rsid w:val="0086139C"/>
    <w:rsid w:val="00861610"/>
    <w:rsid w:val="00862D3D"/>
    <w:rsid w:val="00864DF5"/>
    <w:rsid w:val="00865749"/>
    <w:rsid w:val="00866664"/>
    <w:rsid w:val="00866F0C"/>
    <w:rsid w:val="008720D3"/>
    <w:rsid w:val="008724E8"/>
    <w:rsid w:val="00876E34"/>
    <w:rsid w:val="00880052"/>
    <w:rsid w:val="008810AF"/>
    <w:rsid w:val="0088545C"/>
    <w:rsid w:val="00890F9F"/>
    <w:rsid w:val="00894743"/>
    <w:rsid w:val="00894F92"/>
    <w:rsid w:val="00896A0D"/>
    <w:rsid w:val="00896AEB"/>
    <w:rsid w:val="00896E1A"/>
    <w:rsid w:val="008A19B6"/>
    <w:rsid w:val="008B2ECA"/>
    <w:rsid w:val="008B46FD"/>
    <w:rsid w:val="008B7A3D"/>
    <w:rsid w:val="008B7FD2"/>
    <w:rsid w:val="008C004C"/>
    <w:rsid w:val="008C03B9"/>
    <w:rsid w:val="008C0718"/>
    <w:rsid w:val="008C3E1B"/>
    <w:rsid w:val="008D0245"/>
    <w:rsid w:val="008D028B"/>
    <w:rsid w:val="008D627E"/>
    <w:rsid w:val="008E740C"/>
    <w:rsid w:val="008F0FA9"/>
    <w:rsid w:val="008F331D"/>
    <w:rsid w:val="008F3447"/>
    <w:rsid w:val="008F5452"/>
    <w:rsid w:val="008F78FF"/>
    <w:rsid w:val="008F795B"/>
    <w:rsid w:val="00900B1C"/>
    <w:rsid w:val="00907C33"/>
    <w:rsid w:val="00910439"/>
    <w:rsid w:val="009110DF"/>
    <w:rsid w:val="00911362"/>
    <w:rsid w:val="00913D8C"/>
    <w:rsid w:val="009159F3"/>
    <w:rsid w:val="00916315"/>
    <w:rsid w:val="00916A77"/>
    <w:rsid w:val="00917D04"/>
    <w:rsid w:val="009223E2"/>
    <w:rsid w:val="0092677A"/>
    <w:rsid w:val="00926DB7"/>
    <w:rsid w:val="009311C8"/>
    <w:rsid w:val="00933E92"/>
    <w:rsid w:val="00934410"/>
    <w:rsid w:val="00936A79"/>
    <w:rsid w:val="009373D9"/>
    <w:rsid w:val="009377F5"/>
    <w:rsid w:val="00937B2E"/>
    <w:rsid w:val="00941252"/>
    <w:rsid w:val="009412D1"/>
    <w:rsid w:val="00947B70"/>
    <w:rsid w:val="00947E92"/>
    <w:rsid w:val="00951134"/>
    <w:rsid w:val="00953363"/>
    <w:rsid w:val="00953714"/>
    <w:rsid w:val="00954D3A"/>
    <w:rsid w:val="0095655A"/>
    <w:rsid w:val="00957DCF"/>
    <w:rsid w:val="00957E28"/>
    <w:rsid w:val="00960932"/>
    <w:rsid w:val="009622DC"/>
    <w:rsid w:val="00966D3D"/>
    <w:rsid w:val="00966D51"/>
    <w:rsid w:val="009704DC"/>
    <w:rsid w:val="009735D6"/>
    <w:rsid w:val="009744F7"/>
    <w:rsid w:val="009760F6"/>
    <w:rsid w:val="009818C2"/>
    <w:rsid w:val="00984F13"/>
    <w:rsid w:val="0098680D"/>
    <w:rsid w:val="00991D8A"/>
    <w:rsid w:val="0099259C"/>
    <w:rsid w:val="00993A36"/>
    <w:rsid w:val="00995DB9"/>
    <w:rsid w:val="009A2881"/>
    <w:rsid w:val="009A2DEC"/>
    <w:rsid w:val="009A2E18"/>
    <w:rsid w:val="009A2FCF"/>
    <w:rsid w:val="009B00E6"/>
    <w:rsid w:val="009B06B2"/>
    <w:rsid w:val="009B0C8F"/>
    <w:rsid w:val="009B329C"/>
    <w:rsid w:val="009B4F3F"/>
    <w:rsid w:val="009C12BC"/>
    <w:rsid w:val="009C1D10"/>
    <w:rsid w:val="009C4E5A"/>
    <w:rsid w:val="009D07EE"/>
    <w:rsid w:val="009D3E41"/>
    <w:rsid w:val="009D54DB"/>
    <w:rsid w:val="009D5732"/>
    <w:rsid w:val="009E1E29"/>
    <w:rsid w:val="009E2D44"/>
    <w:rsid w:val="009F46E6"/>
    <w:rsid w:val="009F531A"/>
    <w:rsid w:val="009F5A85"/>
    <w:rsid w:val="009F5C76"/>
    <w:rsid w:val="009F794E"/>
    <w:rsid w:val="00A03582"/>
    <w:rsid w:val="00A0393F"/>
    <w:rsid w:val="00A03B30"/>
    <w:rsid w:val="00A1279C"/>
    <w:rsid w:val="00A12E65"/>
    <w:rsid w:val="00A14880"/>
    <w:rsid w:val="00A17AD3"/>
    <w:rsid w:val="00A20311"/>
    <w:rsid w:val="00A205B1"/>
    <w:rsid w:val="00A23507"/>
    <w:rsid w:val="00A26281"/>
    <w:rsid w:val="00A27740"/>
    <w:rsid w:val="00A317C5"/>
    <w:rsid w:val="00A32EAD"/>
    <w:rsid w:val="00A33F6D"/>
    <w:rsid w:val="00A34C5B"/>
    <w:rsid w:val="00A43533"/>
    <w:rsid w:val="00A4371D"/>
    <w:rsid w:val="00A4621B"/>
    <w:rsid w:val="00A4739B"/>
    <w:rsid w:val="00A51AD2"/>
    <w:rsid w:val="00A53DC3"/>
    <w:rsid w:val="00A569EB"/>
    <w:rsid w:val="00A62D03"/>
    <w:rsid w:val="00A62E1F"/>
    <w:rsid w:val="00A64B6D"/>
    <w:rsid w:val="00A678D6"/>
    <w:rsid w:val="00A7503D"/>
    <w:rsid w:val="00A81D9C"/>
    <w:rsid w:val="00A8356F"/>
    <w:rsid w:val="00A85954"/>
    <w:rsid w:val="00A877C6"/>
    <w:rsid w:val="00A877F9"/>
    <w:rsid w:val="00A93FC8"/>
    <w:rsid w:val="00A94C8B"/>
    <w:rsid w:val="00A950F1"/>
    <w:rsid w:val="00AA4613"/>
    <w:rsid w:val="00AB009D"/>
    <w:rsid w:val="00AB0605"/>
    <w:rsid w:val="00AB11F3"/>
    <w:rsid w:val="00AB16D6"/>
    <w:rsid w:val="00AB2DD5"/>
    <w:rsid w:val="00AB41B9"/>
    <w:rsid w:val="00AB45BB"/>
    <w:rsid w:val="00AB4642"/>
    <w:rsid w:val="00AC006E"/>
    <w:rsid w:val="00AC09E1"/>
    <w:rsid w:val="00AC17A7"/>
    <w:rsid w:val="00AC3742"/>
    <w:rsid w:val="00AC49DC"/>
    <w:rsid w:val="00AC4FA6"/>
    <w:rsid w:val="00AD1491"/>
    <w:rsid w:val="00AD19E6"/>
    <w:rsid w:val="00AD1E41"/>
    <w:rsid w:val="00AD2AB7"/>
    <w:rsid w:val="00AD4C23"/>
    <w:rsid w:val="00AD4EE0"/>
    <w:rsid w:val="00AD73C7"/>
    <w:rsid w:val="00AE06FF"/>
    <w:rsid w:val="00AE11C3"/>
    <w:rsid w:val="00AE2AC8"/>
    <w:rsid w:val="00AE3ADD"/>
    <w:rsid w:val="00AE455F"/>
    <w:rsid w:val="00AF16D7"/>
    <w:rsid w:val="00AF3136"/>
    <w:rsid w:val="00B01B15"/>
    <w:rsid w:val="00B05347"/>
    <w:rsid w:val="00B059DD"/>
    <w:rsid w:val="00B0609A"/>
    <w:rsid w:val="00B07484"/>
    <w:rsid w:val="00B10940"/>
    <w:rsid w:val="00B2117B"/>
    <w:rsid w:val="00B2141A"/>
    <w:rsid w:val="00B268F5"/>
    <w:rsid w:val="00B274DC"/>
    <w:rsid w:val="00B30703"/>
    <w:rsid w:val="00B33EC6"/>
    <w:rsid w:val="00B37D75"/>
    <w:rsid w:val="00B412FF"/>
    <w:rsid w:val="00B4211C"/>
    <w:rsid w:val="00B42B76"/>
    <w:rsid w:val="00B43F51"/>
    <w:rsid w:val="00B5100A"/>
    <w:rsid w:val="00B5262F"/>
    <w:rsid w:val="00B527D4"/>
    <w:rsid w:val="00B57561"/>
    <w:rsid w:val="00B61552"/>
    <w:rsid w:val="00B61687"/>
    <w:rsid w:val="00B617F3"/>
    <w:rsid w:val="00B70DD5"/>
    <w:rsid w:val="00B71F3E"/>
    <w:rsid w:val="00B72F77"/>
    <w:rsid w:val="00B7491F"/>
    <w:rsid w:val="00B76C1E"/>
    <w:rsid w:val="00B7799F"/>
    <w:rsid w:val="00B80D3C"/>
    <w:rsid w:val="00B815A0"/>
    <w:rsid w:val="00B8174C"/>
    <w:rsid w:val="00B840E7"/>
    <w:rsid w:val="00B8603E"/>
    <w:rsid w:val="00B8647E"/>
    <w:rsid w:val="00B91A5F"/>
    <w:rsid w:val="00B95CD9"/>
    <w:rsid w:val="00B96913"/>
    <w:rsid w:val="00BA120F"/>
    <w:rsid w:val="00BA50CF"/>
    <w:rsid w:val="00BA50D6"/>
    <w:rsid w:val="00BA5356"/>
    <w:rsid w:val="00BA6501"/>
    <w:rsid w:val="00BA6BB6"/>
    <w:rsid w:val="00BA7911"/>
    <w:rsid w:val="00BB0010"/>
    <w:rsid w:val="00BB20DA"/>
    <w:rsid w:val="00BB3121"/>
    <w:rsid w:val="00BB5257"/>
    <w:rsid w:val="00BB5CFB"/>
    <w:rsid w:val="00BB7510"/>
    <w:rsid w:val="00BC3F4C"/>
    <w:rsid w:val="00BC650D"/>
    <w:rsid w:val="00BC7687"/>
    <w:rsid w:val="00BD137C"/>
    <w:rsid w:val="00BD22D3"/>
    <w:rsid w:val="00BD25EE"/>
    <w:rsid w:val="00BD40B8"/>
    <w:rsid w:val="00BD62C4"/>
    <w:rsid w:val="00BD744C"/>
    <w:rsid w:val="00BE093F"/>
    <w:rsid w:val="00BE1680"/>
    <w:rsid w:val="00BE308C"/>
    <w:rsid w:val="00BE3BF9"/>
    <w:rsid w:val="00BE6A0E"/>
    <w:rsid w:val="00BF039F"/>
    <w:rsid w:val="00BF17B3"/>
    <w:rsid w:val="00BF4532"/>
    <w:rsid w:val="00BF5C66"/>
    <w:rsid w:val="00BF6275"/>
    <w:rsid w:val="00BF7A1E"/>
    <w:rsid w:val="00C030F2"/>
    <w:rsid w:val="00C03DB3"/>
    <w:rsid w:val="00C05EFC"/>
    <w:rsid w:val="00C10935"/>
    <w:rsid w:val="00C12CBC"/>
    <w:rsid w:val="00C14AF2"/>
    <w:rsid w:val="00C17698"/>
    <w:rsid w:val="00C18B43"/>
    <w:rsid w:val="00C21BB1"/>
    <w:rsid w:val="00C23577"/>
    <w:rsid w:val="00C241EF"/>
    <w:rsid w:val="00C245EC"/>
    <w:rsid w:val="00C2558C"/>
    <w:rsid w:val="00C27462"/>
    <w:rsid w:val="00C31589"/>
    <w:rsid w:val="00C32CE4"/>
    <w:rsid w:val="00C36A66"/>
    <w:rsid w:val="00C427B2"/>
    <w:rsid w:val="00C512F1"/>
    <w:rsid w:val="00C541C4"/>
    <w:rsid w:val="00C54591"/>
    <w:rsid w:val="00C55B79"/>
    <w:rsid w:val="00C57E18"/>
    <w:rsid w:val="00C62EE6"/>
    <w:rsid w:val="00C634FF"/>
    <w:rsid w:val="00C6655C"/>
    <w:rsid w:val="00C67373"/>
    <w:rsid w:val="00C675C7"/>
    <w:rsid w:val="00C70473"/>
    <w:rsid w:val="00C70B57"/>
    <w:rsid w:val="00C71C38"/>
    <w:rsid w:val="00C72256"/>
    <w:rsid w:val="00C7294D"/>
    <w:rsid w:val="00C72C38"/>
    <w:rsid w:val="00C767D2"/>
    <w:rsid w:val="00C7696F"/>
    <w:rsid w:val="00C76D64"/>
    <w:rsid w:val="00C76E63"/>
    <w:rsid w:val="00C85976"/>
    <w:rsid w:val="00C872E6"/>
    <w:rsid w:val="00C90020"/>
    <w:rsid w:val="00C95CCD"/>
    <w:rsid w:val="00C96D76"/>
    <w:rsid w:val="00CA2957"/>
    <w:rsid w:val="00CA2977"/>
    <w:rsid w:val="00CA320F"/>
    <w:rsid w:val="00CA785A"/>
    <w:rsid w:val="00CB0D38"/>
    <w:rsid w:val="00CB4B5A"/>
    <w:rsid w:val="00CB5365"/>
    <w:rsid w:val="00CB7056"/>
    <w:rsid w:val="00CB7653"/>
    <w:rsid w:val="00CC1ACC"/>
    <w:rsid w:val="00CC37DA"/>
    <w:rsid w:val="00CC4153"/>
    <w:rsid w:val="00CC45FB"/>
    <w:rsid w:val="00CC5F64"/>
    <w:rsid w:val="00CC7D40"/>
    <w:rsid w:val="00CD116B"/>
    <w:rsid w:val="00CD2A73"/>
    <w:rsid w:val="00CE0980"/>
    <w:rsid w:val="00CE13D7"/>
    <w:rsid w:val="00CE2474"/>
    <w:rsid w:val="00CE62BD"/>
    <w:rsid w:val="00CE6A8E"/>
    <w:rsid w:val="00CF4EA1"/>
    <w:rsid w:val="00CF5688"/>
    <w:rsid w:val="00CF56DE"/>
    <w:rsid w:val="00CF74D4"/>
    <w:rsid w:val="00D0006F"/>
    <w:rsid w:val="00D026A0"/>
    <w:rsid w:val="00D04C0A"/>
    <w:rsid w:val="00D05A1D"/>
    <w:rsid w:val="00D077B2"/>
    <w:rsid w:val="00D116C9"/>
    <w:rsid w:val="00D13234"/>
    <w:rsid w:val="00D144CC"/>
    <w:rsid w:val="00D1456A"/>
    <w:rsid w:val="00D14A28"/>
    <w:rsid w:val="00D16587"/>
    <w:rsid w:val="00D21812"/>
    <w:rsid w:val="00D24C64"/>
    <w:rsid w:val="00D25AF9"/>
    <w:rsid w:val="00D26050"/>
    <w:rsid w:val="00D31BB3"/>
    <w:rsid w:val="00D33059"/>
    <w:rsid w:val="00D34275"/>
    <w:rsid w:val="00D367ED"/>
    <w:rsid w:val="00D3693E"/>
    <w:rsid w:val="00D373A4"/>
    <w:rsid w:val="00D44B18"/>
    <w:rsid w:val="00D44D27"/>
    <w:rsid w:val="00D46C1D"/>
    <w:rsid w:val="00D46DBE"/>
    <w:rsid w:val="00D471B9"/>
    <w:rsid w:val="00D472E0"/>
    <w:rsid w:val="00D536C6"/>
    <w:rsid w:val="00D539EF"/>
    <w:rsid w:val="00D5509D"/>
    <w:rsid w:val="00D60BA8"/>
    <w:rsid w:val="00D63BFA"/>
    <w:rsid w:val="00D63DFF"/>
    <w:rsid w:val="00D64133"/>
    <w:rsid w:val="00D6676E"/>
    <w:rsid w:val="00D667B7"/>
    <w:rsid w:val="00D674FE"/>
    <w:rsid w:val="00D67E53"/>
    <w:rsid w:val="00D70757"/>
    <w:rsid w:val="00D72012"/>
    <w:rsid w:val="00D726D2"/>
    <w:rsid w:val="00D736A7"/>
    <w:rsid w:val="00D829B4"/>
    <w:rsid w:val="00D91759"/>
    <w:rsid w:val="00D952AC"/>
    <w:rsid w:val="00D95BC5"/>
    <w:rsid w:val="00DA0B6B"/>
    <w:rsid w:val="00DA1737"/>
    <w:rsid w:val="00DA182A"/>
    <w:rsid w:val="00DA1E6A"/>
    <w:rsid w:val="00DA3375"/>
    <w:rsid w:val="00DA424E"/>
    <w:rsid w:val="00DA431A"/>
    <w:rsid w:val="00DA6C91"/>
    <w:rsid w:val="00DA7E16"/>
    <w:rsid w:val="00DB0D45"/>
    <w:rsid w:val="00DB0D72"/>
    <w:rsid w:val="00DB3D45"/>
    <w:rsid w:val="00DB3F7E"/>
    <w:rsid w:val="00DB3FA5"/>
    <w:rsid w:val="00DB4034"/>
    <w:rsid w:val="00DB45A5"/>
    <w:rsid w:val="00DB52FE"/>
    <w:rsid w:val="00DB5B67"/>
    <w:rsid w:val="00DC121A"/>
    <w:rsid w:val="00DC1B8D"/>
    <w:rsid w:val="00DC2CD0"/>
    <w:rsid w:val="00DC3D29"/>
    <w:rsid w:val="00DC44DF"/>
    <w:rsid w:val="00DC5A6B"/>
    <w:rsid w:val="00DC5D36"/>
    <w:rsid w:val="00DC76D8"/>
    <w:rsid w:val="00DD0BFF"/>
    <w:rsid w:val="00DD3D2A"/>
    <w:rsid w:val="00DD47C9"/>
    <w:rsid w:val="00DD56AF"/>
    <w:rsid w:val="00DD7E1B"/>
    <w:rsid w:val="00DE4B0E"/>
    <w:rsid w:val="00DE51CD"/>
    <w:rsid w:val="00DE55F6"/>
    <w:rsid w:val="00DE6A3F"/>
    <w:rsid w:val="00DE7F9B"/>
    <w:rsid w:val="00DF017E"/>
    <w:rsid w:val="00DF0C20"/>
    <w:rsid w:val="00DF307A"/>
    <w:rsid w:val="00DF30DF"/>
    <w:rsid w:val="00DF5FBF"/>
    <w:rsid w:val="00DF73EE"/>
    <w:rsid w:val="00DF73FD"/>
    <w:rsid w:val="00DF7E0B"/>
    <w:rsid w:val="00E0035B"/>
    <w:rsid w:val="00E04395"/>
    <w:rsid w:val="00E06F15"/>
    <w:rsid w:val="00E104FD"/>
    <w:rsid w:val="00E13417"/>
    <w:rsid w:val="00E17BA5"/>
    <w:rsid w:val="00E17CC5"/>
    <w:rsid w:val="00E2142E"/>
    <w:rsid w:val="00E22B1F"/>
    <w:rsid w:val="00E26C69"/>
    <w:rsid w:val="00E31241"/>
    <w:rsid w:val="00E35A05"/>
    <w:rsid w:val="00E40765"/>
    <w:rsid w:val="00E40D2D"/>
    <w:rsid w:val="00E42409"/>
    <w:rsid w:val="00E42E25"/>
    <w:rsid w:val="00E4554A"/>
    <w:rsid w:val="00E457BB"/>
    <w:rsid w:val="00E45D94"/>
    <w:rsid w:val="00E562A0"/>
    <w:rsid w:val="00E6159B"/>
    <w:rsid w:val="00E617DB"/>
    <w:rsid w:val="00E64CFE"/>
    <w:rsid w:val="00E65A68"/>
    <w:rsid w:val="00E66E08"/>
    <w:rsid w:val="00E71C4E"/>
    <w:rsid w:val="00E805D0"/>
    <w:rsid w:val="00E824B8"/>
    <w:rsid w:val="00E84CCA"/>
    <w:rsid w:val="00E872B8"/>
    <w:rsid w:val="00E94256"/>
    <w:rsid w:val="00E94376"/>
    <w:rsid w:val="00EA0E90"/>
    <w:rsid w:val="00EA4C23"/>
    <w:rsid w:val="00EA4D89"/>
    <w:rsid w:val="00EA5CD3"/>
    <w:rsid w:val="00EA72B7"/>
    <w:rsid w:val="00EC0A24"/>
    <w:rsid w:val="00EC2649"/>
    <w:rsid w:val="00EC6C15"/>
    <w:rsid w:val="00ED29F6"/>
    <w:rsid w:val="00ED3857"/>
    <w:rsid w:val="00ED40D1"/>
    <w:rsid w:val="00ED50D5"/>
    <w:rsid w:val="00EE1CDB"/>
    <w:rsid w:val="00EE2876"/>
    <w:rsid w:val="00EE3D26"/>
    <w:rsid w:val="00EE4A84"/>
    <w:rsid w:val="00EE5F2F"/>
    <w:rsid w:val="00EE76D1"/>
    <w:rsid w:val="00EF0607"/>
    <w:rsid w:val="00EF08F7"/>
    <w:rsid w:val="00EF10F3"/>
    <w:rsid w:val="00EF1498"/>
    <w:rsid w:val="00EF1B40"/>
    <w:rsid w:val="00EF3BE5"/>
    <w:rsid w:val="00EF7EE6"/>
    <w:rsid w:val="00F00FAF"/>
    <w:rsid w:val="00F04DD1"/>
    <w:rsid w:val="00F05CC7"/>
    <w:rsid w:val="00F06984"/>
    <w:rsid w:val="00F07011"/>
    <w:rsid w:val="00F077BE"/>
    <w:rsid w:val="00F07977"/>
    <w:rsid w:val="00F102FE"/>
    <w:rsid w:val="00F106D9"/>
    <w:rsid w:val="00F122C9"/>
    <w:rsid w:val="00F132D5"/>
    <w:rsid w:val="00F15A8E"/>
    <w:rsid w:val="00F172C4"/>
    <w:rsid w:val="00F21725"/>
    <w:rsid w:val="00F23E58"/>
    <w:rsid w:val="00F23FF1"/>
    <w:rsid w:val="00F27A1C"/>
    <w:rsid w:val="00F316AC"/>
    <w:rsid w:val="00F34E5C"/>
    <w:rsid w:val="00F34F6A"/>
    <w:rsid w:val="00F355A1"/>
    <w:rsid w:val="00F40805"/>
    <w:rsid w:val="00F41C68"/>
    <w:rsid w:val="00F46798"/>
    <w:rsid w:val="00F47807"/>
    <w:rsid w:val="00F47E4F"/>
    <w:rsid w:val="00F50298"/>
    <w:rsid w:val="00F52D8A"/>
    <w:rsid w:val="00F5510D"/>
    <w:rsid w:val="00F55AE0"/>
    <w:rsid w:val="00F62E9D"/>
    <w:rsid w:val="00F636B0"/>
    <w:rsid w:val="00F67AF9"/>
    <w:rsid w:val="00F710BB"/>
    <w:rsid w:val="00F71D4C"/>
    <w:rsid w:val="00F7296E"/>
    <w:rsid w:val="00F74EB3"/>
    <w:rsid w:val="00F776DD"/>
    <w:rsid w:val="00F81C86"/>
    <w:rsid w:val="00F81D59"/>
    <w:rsid w:val="00F8294D"/>
    <w:rsid w:val="00F83071"/>
    <w:rsid w:val="00F83364"/>
    <w:rsid w:val="00F86859"/>
    <w:rsid w:val="00F90D8B"/>
    <w:rsid w:val="00F921FE"/>
    <w:rsid w:val="00F92B88"/>
    <w:rsid w:val="00F954E5"/>
    <w:rsid w:val="00F96037"/>
    <w:rsid w:val="00FA27DC"/>
    <w:rsid w:val="00FA3AAE"/>
    <w:rsid w:val="00FA5422"/>
    <w:rsid w:val="00FB03B1"/>
    <w:rsid w:val="00FB37D1"/>
    <w:rsid w:val="00FB46EB"/>
    <w:rsid w:val="00FB7620"/>
    <w:rsid w:val="00FC02F9"/>
    <w:rsid w:val="00FC136F"/>
    <w:rsid w:val="00FC2292"/>
    <w:rsid w:val="00FC25C6"/>
    <w:rsid w:val="00FC6119"/>
    <w:rsid w:val="00FC7942"/>
    <w:rsid w:val="00FD0604"/>
    <w:rsid w:val="00FD1523"/>
    <w:rsid w:val="00FD2D47"/>
    <w:rsid w:val="00FD315B"/>
    <w:rsid w:val="00FD63BE"/>
    <w:rsid w:val="00FD73D8"/>
    <w:rsid w:val="00FD79B9"/>
    <w:rsid w:val="00FE07BF"/>
    <w:rsid w:val="00FE48A3"/>
    <w:rsid w:val="00FE5CE1"/>
    <w:rsid w:val="00FF4D6D"/>
    <w:rsid w:val="00FF5771"/>
    <w:rsid w:val="00FF588C"/>
    <w:rsid w:val="00FF7CAC"/>
    <w:rsid w:val="0103AEDB"/>
    <w:rsid w:val="019ADF85"/>
    <w:rsid w:val="01BA60D6"/>
    <w:rsid w:val="01E72783"/>
    <w:rsid w:val="01ED4EA1"/>
    <w:rsid w:val="0207190E"/>
    <w:rsid w:val="020CCFF2"/>
    <w:rsid w:val="021BEA52"/>
    <w:rsid w:val="02A43A01"/>
    <w:rsid w:val="02D23BB5"/>
    <w:rsid w:val="02DA5D96"/>
    <w:rsid w:val="03072E28"/>
    <w:rsid w:val="035C774E"/>
    <w:rsid w:val="03860C55"/>
    <w:rsid w:val="0396FFDA"/>
    <w:rsid w:val="03DDC7C9"/>
    <w:rsid w:val="0428759C"/>
    <w:rsid w:val="04A1E4A7"/>
    <w:rsid w:val="04A4E749"/>
    <w:rsid w:val="04B4347A"/>
    <w:rsid w:val="04C4689A"/>
    <w:rsid w:val="05DB434B"/>
    <w:rsid w:val="05F4D453"/>
    <w:rsid w:val="064E9882"/>
    <w:rsid w:val="06CB4104"/>
    <w:rsid w:val="07A646D5"/>
    <w:rsid w:val="07D34457"/>
    <w:rsid w:val="085E7C8A"/>
    <w:rsid w:val="0867200C"/>
    <w:rsid w:val="08B2DE4E"/>
    <w:rsid w:val="09145066"/>
    <w:rsid w:val="0975A07D"/>
    <w:rsid w:val="09C514A8"/>
    <w:rsid w:val="0B01278E"/>
    <w:rsid w:val="0BA17A47"/>
    <w:rsid w:val="0BABF783"/>
    <w:rsid w:val="0BBF1E84"/>
    <w:rsid w:val="0BDAD7D0"/>
    <w:rsid w:val="0CF1A0B6"/>
    <w:rsid w:val="0D765AA1"/>
    <w:rsid w:val="0DA297C9"/>
    <w:rsid w:val="0DCF8D7F"/>
    <w:rsid w:val="0DF7C2D8"/>
    <w:rsid w:val="0E2F746B"/>
    <w:rsid w:val="0E530D1E"/>
    <w:rsid w:val="0E59ABB9"/>
    <w:rsid w:val="0E8680AB"/>
    <w:rsid w:val="0E90FDE7"/>
    <w:rsid w:val="0EE927EB"/>
    <w:rsid w:val="0F55280F"/>
    <w:rsid w:val="0F5B1C5C"/>
    <w:rsid w:val="1031890D"/>
    <w:rsid w:val="107357D3"/>
    <w:rsid w:val="1095A091"/>
    <w:rsid w:val="10C4F687"/>
    <w:rsid w:val="10DF57F7"/>
    <w:rsid w:val="110FF062"/>
    <w:rsid w:val="11B5C4A8"/>
    <w:rsid w:val="11C078B9"/>
    <w:rsid w:val="1227B919"/>
    <w:rsid w:val="12F0A999"/>
    <w:rsid w:val="12F2D3AD"/>
    <w:rsid w:val="12FC916B"/>
    <w:rsid w:val="130D72FB"/>
    <w:rsid w:val="133D2C70"/>
    <w:rsid w:val="139A4F9D"/>
    <w:rsid w:val="140A3421"/>
    <w:rsid w:val="14286661"/>
    <w:rsid w:val="148A26B2"/>
    <w:rsid w:val="14CF1DA1"/>
    <w:rsid w:val="14D4D485"/>
    <w:rsid w:val="150C8618"/>
    <w:rsid w:val="15708C47"/>
    <w:rsid w:val="165D85D5"/>
    <w:rsid w:val="1686523E"/>
    <w:rsid w:val="16CB492D"/>
    <w:rsid w:val="17461578"/>
    <w:rsid w:val="176A23BC"/>
    <w:rsid w:val="1774E3FA"/>
    <w:rsid w:val="180992B5"/>
    <w:rsid w:val="18168DDC"/>
    <w:rsid w:val="181C8229"/>
    <w:rsid w:val="183DD47A"/>
    <w:rsid w:val="18497FAB"/>
    <w:rsid w:val="19389271"/>
    <w:rsid w:val="19786499"/>
    <w:rsid w:val="1A07047F"/>
    <w:rsid w:val="1B0E9484"/>
    <w:rsid w:val="1B6A6088"/>
    <w:rsid w:val="1BFBD64A"/>
    <w:rsid w:val="1C0C0A6A"/>
    <w:rsid w:val="1C58566C"/>
    <w:rsid w:val="1CA37479"/>
    <w:rsid w:val="1CE9CC2E"/>
    <w:rsid w:val="1D1568EA"/>
    <w:rsid w:val="1D17DBEC"/>
    <w:rsid w:val="1D2AE54A"/>
    <w:rsid w:val="1D49196F"/>
    <w:rsid w:val="1D963A52"/>
    <w:rsid w:val="1E27B014"/>
    <w:rsid w:val="1E2DA461"/>
    <w:rsid w:val="1EB36EF2"/>
    <w:rsid w:val="1EC3A312"/>
    <w:rsid w:val="1F256363"/>
    <w:rsid w:val="1F89DBA3"/>
    <w:rsid w:val="1F9586D4"/>
    <w:rsid w:val="1FEA052B"/>
    <w:rsid w:val="1FF152D8"/>
    <w:rsid w:val="1FF41400"/>
    <w:rsid w:val="206BCA42"/>
    <w:rsid w:val="208D45D6"/>
    <w:rsid w:val="20FF3A47"/>
    <w:rsid w:val="21218EEF"/>
    <w:rsid w:val="21AB3831"/>
    <w:rsid w:val="21B5B56D"/>
    <w:rsid w:val="223180EB"/>
    <w:rsid w:val="22389C71"/>
    <w:rsid w:val="22472B2F"/>
    <w:rsid w:val="227BEDFE"/>
    <w:rsid w:val="237813EE"/>
    <w:rsid w:val="23850F15"/>
    <w:rsid w:val="2387D682"/>
    <w:rsid w:val="23AC55B3"/>
    <w:rsid w:val="23B800E4"/>
    <w:rsid w:val="240180C2"/>
    <w:rsid w:val="2473AC08"/>
    <w:rsid w:val="24A713AA"/>
    <w:rsid w:val="24D73955"/>
    <w:rsid w:val="259BF448"/>
    <w:rsid w:val="25ED782E"/>
    <w:rsid w:val="26C0BCB6"/>
    <w:rsid w:val="277A8BA3"/>
    <w:rsid w:val="28783EF2"/>
    <w:rsid w:val="2883EA23"/>
    <w:rsid w:val="2901F36B"/>
    <w:rsid w:val="291730E5"/>
    <w:rsid w:val="294EABA3"/>
    <w:rsid w:val="29546287"/>
    <w:rsid w:val="29892556"/>
    <w:rsid w:val="29A0AE89"/>
    <w:rsid w:val="2A0B4DE7"/>
    <w:rsid w:val="2A21F02B"/>
    <w:rsid w:val="2A3CEFC0"/>
    <w:rsid w:val="2A7D4258"/>
    <w:rsid w:val="2A93E49C"/>
    <w:rsid w:val="2AF85CDC"/>
    <w:rsid w:val="2B255A5E"/>
    <w:rsid w:val="2B62FC3A"/>
    <w:rsid w:val="2B825B8A"/>
    <w:rsid w:val="2BB4FF20"/>
    <w:rsid w:val="2BF15785"/>
    <w:rsid w:val="2BFBC70F"/>
    <w:rsid w:val="2C187BF4"/>
    <w:rsid w:val="2C503E00"/>
    <w:rsid w:val="2C901028"/>
    <w:rsid w:val="2CFD6042"/>
    <w:rsid w:val="2D451E9E"/>
    <w:rsid w:val="2D4FD362"/>
    <w:rsid w:val="2D8ED604"/>
    <w:rsid w:val="2E204BC6"/>
    <w:rsid w:val="2E533D95"/>
    <w:rsid w:val="2EE69527"/>
    <w:rsid w:val="2EED4241"/>
    <w:rsid w:val="2EED5667"/>
    <w:rsid w:val="2EF3904E"/>
    <w:rsid w:val="2F956803"/>
    <w:rsid w:val="2FA1A041"/>
    <w:rsid w:val="3018144F"/>
    <w:rsid w:val="3080E85F"/>
    <w:rsid w:val="30D35B7F"/>
    <w:rsid w:val="315BF967"/>
    <w:rsid w:val="31EF6BC7"/>
    <w:rsid w:val="32059434"/>
    <w:rsid w:val="321115A2"/>
    <w:rsid w:val="3211FF16"/>
    <w:rsid w:val="321F9172"/>
    <w:rsid w:val="3299C5E9"/>
    <w:rsid w:val="32AD3263"/>
    <w:rsid w:val="33839F14"/>
    <w:rsid w:val="339FF83C"/>
    <w:rsid w:val="33DF6B18"/>
    <w:rsid w:val="33E6C02B"/>
    <w:rsid w:val="344E0BC2"/>
    <w:rsid w:val="34BD2CDC"/>
    <w:rsid w:val="35128EC0"/>
    <w:rsid w:val="3579CF20"/>
    <w:rsid w:val="35995071"/>
    <w:rsid w:val="35AD36FD"/>
    <w:rsid w:val="35E0DDB8"/>
    <w:rsid w:val="35F3FAA7"/>
    <w:rsid w:val="3669C84F"/>
    <w:rsid w:val="36862177"/>
    <w:rsid w:val="36907A09"/>
    <w:rsid w:val="369703C0"/>
    <w:rsid w:val="36B533CF"/>
    <w:rsid w:val="36D17D73"/>
    <w:rsid w:val="3708F831"/>
    <w:rsid w:val="372B4CD9"/>
    <w:rsid w:val="37DC3CB9"/>
    <w:rsid w:val="37E51BC6"/>
    <w:rsid w:val="3841AB66"/>
    <w:rsid w:val="387C85D5"/>
    <w:rsid w:val="38BE549B"/>
    <w:rsid w:val="3981D1D8"/>
    <w:rsid w:val="39C1BECE"/>
    <w:rsid w:val="39DE77FF"/>
    <w:rsid w:val="3A4157D3"/>
    <w:rsid w:val="3A42F03F"/>
    <w:rsid w:val="3A5F82CC"/>
    <w:rsid w:val="3AD72E21"/>
    <w:rsid w:val="3AF6B376"/>
    <w:rsid w:val="3B2B8311"/>
    <w:rsid w:val="3B68A3E3"/>
    <w:rsid w:val="3B6E9830"/>
    <w:rsid w:val="3B89A334"/>
    <w:rsid w:val="3B9B95B2"/>
    <w:rsid w:val="3CCA7AA0"/>
    <w:rsid w:val="3D49CFDA"/>
    <w:rsid w:val="3D519527"/>
    <w:rsid w:val="3DA9BF2B"/>
    <w:rsid w:val="3DC9407C"/>
    <w:rsid w:val="3E3B34ED"/>
    <w:rsid w:val="3E647F5C"/>
    <w:rsid w:val="3EB75F36"/>
    <w:rsid w:val="3EBC768F"/>
    <w:rsid w:val="3F4DEC51"/>
    <w:rsid w:val="3F50A844"/>
    <w:rsid w:val="3F5E2071"/>
    <w:rsid w:val="3F7CBAD3"/>
    <w:rsid w:val="4007C675"/>
    <w:rsid w:val="405BD3C0"/>
    <w:rsid w:val="40810FF9"/>
    <w:rsid w:val="409B2F76"/>
    <w:rsid w:val="40B824F6"/>
    <w:rsid w:val="4107D1AA"/>
    <w:rsid w:val="420584F9"/>
    <w:rsid w:val="4232558B"/>
    <w:rsid w:val="42702457"/>
    <w:rsid w:val="42F3C916"/>
    <w:rsid w:val="4382818D"/>
    <w:rsid w:val="4401E9FF"/>
    <w:rsid w:val="44315EC3"/>
    <w:rsid w:val="452D73E3"/>
    <w:rsid w:val="45994136"/>
    <w:rsid w:val="4606ACB8"/>
    <w:rsid w:val="46DD1969"/>
    <w:rsid w:val="46FE6BBA"/>
    <w:rsid w:val="475396C9"/>
    <w:rsid w:val="48294F5C"/>
    <w:rsid w:val="48B0FC00"/>
    <w:rsid w:val="48B6F04D"/>
    <w:rsid w:val="48C39272"/>
    <w:rsid w:val="48EE0A4F"/>
    <w:rsid w:val="49774561"/>
    <w:rsid w:val="49C29355"/>
    <w:rsid w:val="49D30095"/>
    <w:rsid w:val="4A60A186"/>
    <w:rsid w:val="4A9CF36C"/>
    <w:rsid w:val="4B386EFD"/>
    <w:rsid w:val="4BCA54F9"/>
    <w:rsid w:val="4BD6002A"/>
    <w:rsid w:val="4C6946EC"/>
    <w:rsid w:val="4C94D980"/>
    <w:rsid w:val="4C990061"/>
    <w:rsid w:val="4CAC6CDB"/>
    <w:rsid w:val="4CF2C490"/>
    <w:rsid w:val="4CF6238E"/>
    <w:rsid w:val="4DFDF410"/>
    <w:rsid w:val="4E561E14"/>
    <w:rsid w:val="4EB51241"/>
    <w:rsid w:val="4F1CE85B"/>
    <w:rsid w:val="4F4DDD16"/>
    <w:rsid w:val="4F5B5947"/>
    <w:rsid w:val="4FB87C74"/>
    <w:rsid w:val="4FBFA497"/>
    <w:rsid w:val="4FD017D5"/>
    <w:rsid w:val="50C983D5"/>
    <w:rsid w:val="51EBAB51"/>
    <w:rsid w:val="52E19953"/>
    <w:rsid w:val="53344348"/>
    <w:rsid w:val="53E1B9FE"/>
    <w:rsid w:val="53EE1315"/>
    <w:rsid w:val="543776A6"/>
    <w:rsid w:val="5437A7F6"/>
    <w:rsid w:val="54D66899"/>
    <w:rsid w:val="55156F3F"/>
    <w:rsid w:val="5571A779"/>
    <w:rsid w:val="55B42A5D"/>
    <w:rsid w:val="55EBDBF0"/>
    <w:rsid w:val="56313786"/>
    <w:rsid w:val="567B595B"/>
    <w:rsid w:val="5731811F"/>
    <w:rsid w:val="5738D632"/>
    <w:rsid w:val="578B5085"/>
    <w:rsid w:val="579B7D72"/>
    <w:rsid w:val="57CA1EDF"/>
    <w:rsid w:val="5864A4C7"/>
    <w:rsid w:val="58CBE527"/>
    <w:rsid w:val="58EB6678"/>
    <w:rsid w:val="594D26C9"/>
    <w:rsid w:val="59634F36"/>
    <w:rsid w:val="5A23937A"/>
    <w:rsid w:val="5A3E7BAB"/>
    <w:rsid w:val="5AB5093C"/>
    <w:rsid w:val="5B070C22"/>
    <w:rsid w:val="5B29C847"/>
    <w:rsid w:val="5B3731CD"/>
    <w:rsid w:val="5B790093"/>
    <w:rsid w:val="5C106AA2"/>
    <w:rsid w:val="5C304CE5"/>
    <w:rsid w:val="5C4CB55B"/>
    <w:rsid w:val="5C4F6D44"/>
    <w:rsid w:val="5C94F365"/>
    <w:rsid w:val="5D5D54B3"/>
    <w:rsid w:val="5D9845B8"/>
    <w:rsid w:val="5DB198D3"/>
    <w:rsid w:val="5E02E79B"/>
    <w:rsid w:val="5E330D46"/>
    <w:rsid w:val="5EAE5959"/>
    <w:rsid w:val="5EE20088"/>
    <w:rsid w:val="5F2CAE5B"/>
    <w:rsid w:val="5F5A79E7"/>
    <w:rsid w:val="5F88478E"/>
    <w:rsid w:val="5FC43A09"/>
    <w:rsid w:val="601C90A7"/>
    <w:rsid w:val="608BB1C1"/>
    <w:rsid w:val="60A92F41"/>
    <w:rsid w:val="60D65F94"/>
    <w:rsid w:val="60E028B2"/>
    <w:rsid w:val="61621E72"/>
    <w:rsid w:val="618723D6"/>
    <w:rsid w:val="61FB8C52"/>
    <w:rsid w:val="621EC0B6"/>
    <w:rsid w:val="626BB6DB"/>
    <w:rsid w:val="62DD0129"/>
    <w:rsid w:val="62FC827A"/>
    <w:rsid w:val="631C7405"/>
    <w:rsid w:val="63792AFC"/>
    <w:rsid w:val="637DC41C"/>
    <w:rsid w:val="63AA94AE"/>
    <w:rsid w:val="63AC18C7"/>
    <w:rsid w:val="63B3E8AC"/>
    <w:rsid w:val="63D91649"/>
    <w:rsid w:val="63E8637A"/>
    <w:rsid w:val="6407873C"/>
    <w:rsid w:val="64313E9D"/>
    <w:rsid w:val="643F6A07"/>
    <w:rsid w:val="655056BD"/>
    <w:rsid w:val="6567CF20"/>
    <w:rsid w:val="659214B3"/>
    <w:rsid w:val="65C23A5E"/>
    <w:rsid w:val="660C1350"/>
    <w:rsid w:val="66593433"/>
    <w:rsid w:val="669CA709"/>
    <w:rsid w:val="66A812FF"/>
    <w:rsid w:val="66CB28A4"/>
    <w:rsid w:val="67C116A6"/>
    <w:rsid w:val="684F643F"/>
    <w:rsid w:val="6859E17B"/>
    <w:rsid w:val="687F89EA"/>
    <w:rsid w:val="689E244C"/>
    <w:rsid w:val="6A899333"/>
    <w:rsid w:val="6B1DFF34"/>
    <w:rsid w:val="6B4F52D4"/>
    <w:rsid w:val="6B7B6563"/>
    <w:rsid w:val="6B966FD3"/>
    <w:rsid w:val="6BDD0F2E"/>
    <w:rsid w:val="6BE390B6"/>
    <w:rsid w:val="6C090654"/>
    <w:rsid w:val="6C402056"/>
    <w:rsid w:val="6C6F4F94"/>
    <w:rsid w:val="6C91A43C"/>
    <w:rsid w:val="6C9426CF"/>
    <w:rsid w:val="6CCE5A3F"/>
    <w:rsid w:val="6D42941C"/>
    <w:rsid w:val="6D8731FF"/>
    <w:rsid w:val="6D8D41EF"/>
    <w:rsid w:val="6D97BF2B"/>
    <w:rsid w:val="6DE1264E"/>
    <w:rsid w:val="6DEF0973"/>
    <w:rsid w:val="6EEF6D7E"/>
    <w:rsid w:val="6F1C6B00"/>
    <w:rsid w:val="6F5DCC35"/>
    <w:rsid w:val="6F6718D3"/>
    <w:rsid w:val="6FA122C1"/>
    <w:rsid w:val="6FBB5CF3"/>
    <w:rsid w:val="6FEB936E"/>
    <w:rsid w:val="6FF34CC8"/>
    <w:rsid w:val="70C679E3"/>
    <w:rsid w:val="71216E66"/>
    <w:rsid w:val="7130BB97"/>
    <w:rsid w:val="71BA7010"/>
    <w:rsid w:val="71BB531C"/>
    <w:rsid w:val="7211698D"/>
    <w:rsid w:val="7239A9DD"/>
    <w:rsid w:val="7290A5EC"/>
    <w:rsid w:val="7329E0FB"/>
    <w:rsid w:val="73BB56BD"/>
    <w:rsid w:val="73EC36EB"/>
    <w:rsid w:val="746CA6E4"/>
    <w:rsid w:val="74C477D4"/>
    <w:rsid w:val="75366C45"/>
    <w:rsid w:val="7545B976"/>
    <w:rsid w:val="75920578"/>
    <w:rsid w:val="759781EE"/>
    <w:rsid w:val="75C168ED"/>
    <w:rsid w:val="75E67C69"/>
    <w:rsid w:val="76264E91"/>
    <w:rsid w:val="7633AF5A"/>
    <w:rsid w:val="76981156"/>
    <w:rsid w:val="779D6B3B"/>
    <w:rsid w:val="78184A80"/>
    <w:rsid w:val="782FD3B3"/>
    <w:rsid w:val="78A1C824"/>
    <w:rsid w:val="78AC7C35"/>
    <w:rsid w:val="78AF5DC4"/>
    <w:rsid w:val="78C3BD80"/>
    <w:rsid w:val="794B6A24"/>
    <w:rsid w:val="795D8AAC"/>
    <w:rsid w:val="7997B626"/>
    <w:rsid w:val="7A44244A"/>
    <w:rsid w:val="7ADD668C"/>
    <w:rsid w:val="7B71C3DF"/>
    <w:rsid w:val="7B997E23"/>
    <w:rsid w:val="7BB6BACE"/>
    <w:rsid w:val="7C0F2028"/>
    <w:rsid w:val="7C9F3CD0"/>
    <w:rsid w:val="7D7B78A8"/>
    <w:rsid w:val="7DD88E5D"/>
    <w:rsid w:val="7E592229"/>
    <w:rsid w:val="7F7A23C6"/>
    <w:rsid w:val="7FE0F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1C240"/>
  <w15:docId w15:val="{70C8E1C4-B945-4F69-AD1D-4CB78FE6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AC5"/>
    <w:pPr>
      <w:spacing w:after="120"/>
    </w:pPr>
  </w:style>
  <w:style w:type="paragraph" w:styleId="Nagwek1">
    <w:name w:val="heading 1"/>
    <w:basedOn w:val="Normalny"/>
    <w:next w:val="Normalny"/>
    <w:link w:val="Nagwek1Znak"/>
    <w:autoRedefine/>
    <w:qFormat/>
    <w:rsid w:val="00425AC5"/>
    <w:pPr>
      <w:keepNext/>
      <w:widowControl w:val="0"/>
      <w:numPr>
        <w:numId w:val="1"/>
      </w:numPr>
      <w:shd w:val="clear" w:color="auto" w:fill="FFFFFF"/>
      <w:autoSpaceDE w:val="0"/>
      <w:spacing w:before="120" w:after="240" w:line="240" w:lineRule="auto"/>
      <w:outlineLvl w:val="0"/>
    </w:pPr>
    <w:rPr>
      <w:rFonts w:ascii="Calibri" w:eastAsia="Times New Roman" w:hAnsi="Calibri" w:cs="Times New Roman"/>
      <w:b/>
      <w:spacing w:val="-2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25AC5"/>
    <w:rPr>
      <w:rFonts w:ascii="Calibri" w:eastAsia="Times New Roman" w:hAnsi="Calibri" w:cs="Times New Roman"/>
      <w:b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03F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03F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06F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6713e2-0fd8-488e-b64e-cf4a67163fb1">
      <Terms xmlns="http://schemas.microsoft.com/office/infopath/2007/PartnerControls"/>
    </lcf76f155ced4ddcb4097134ff3c332f>
    <TaxCatchAll xmlns="1fb120e8-6e6c-41c4-bca7-a42c4427dba0" xsi:nil="true"/>
    <SharedWithUsers xmlns="1fb120e8-6e6c-41c4-bca7-a42c4427dba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0A6C192-6038-4B17-B476-EF73A100E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59324-AE4C-425E-99DD-B9D2C6F06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0AD9F3-1F16-4B46-904C-A0222D005F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CC2B2-D0E1-47D5-9EC8-2547EF7F4928}">
  <ds:schemaRefs>
    <ds:schemaRef ds:uri="http://schemas.microsoft.com/office/2006/metadata/properties"/>
    <ds:schemaRef ds:uri="http://schemas.microsoft.com/office/infopath/2007/PartnerControls"/>
    <ds:schemaRef ds:uri="ec6713e2-0fd8-488e-b64e-cf4a67163fb1"/>
    <ds:schemaRef ds:uri="1fb120e8-6e6c-41c4-bca7-a42c4427db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7</Words>
  <Characters>525</Characters>
  <Application>Microsoft Office Word</Application>
  <DocSecurity>0</DocSecurity>
  <Lines>4</Lines>
  <Paragraphs>1</Paragraphs>
  <ScaleCrop>false</ScaleCrop>
  <Company>Microsof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19</dc:creator>
  <cp:keywords/>
  <cp:lastModifiedBy>Eliza Gajowczyk</cp:lastModifiedBy>
  <cp:revision>10</cp:revision>
  <cp:lastPrinted>2021-02-20T05:35:00Z</cp:lastPrinted>
  <dcterms:created xsi:type="dcterms:W3CDTF">2022-06-14T12:52:00Z</dcterms:created>
  <dcterms:modified xsi:type="dcterms:W3CDTF">2022-07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